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916" w14:textId="77777777" w:rsidR="00395502" w:rsidRPr="00395502" w:rsidRDefault="00501DFD" w:rsidP="00501DFD">
      <w:pPr>
        <w:jc w:val="right"/>
        <w:rPr>
          <w:i/>
          <w:color w:val="000000"/>
          <w:sz w:val="26"/>
          <w:szCs w:val="26"/>
          <w:vertAlign w:val="superscript"/>
          <w:lang w:val="pt-BR"/>
        </w:rPr>
      </w:pPr>
      <w:r>
        <w:rPr>
          <w:b/>
          <w:color w:val="000000"/>
          <w:sz w:val="28"/>
          <w:szCs w:val="28"/>
          <w:lang w:val="nl-NL"/>
        </w:rPr>
        <w:t>Mẫu số 16</w:t>
      </w:r>
    </w:p>
    <w:p w14:paraId="1C28C4C5" w14:textId="77777777" w:rsidR="009F2258" w:rsidRPr="0056243A" w:rsidRDefault="009F2258" w:rsidP="009F2258">
      <w:pPr>
        <w:ind w:right="85"/>
        <w:jc w:val="center"/>
        <w:rPr>
          <w:i/>
          <w:color w:val="000000"/>
          <w:sz w:val="26"/>
          <w:szCs w:val="26"/>
          <w:lang w:val="pt-BR"/>
        </w:rPr>
      </w:pPr>
    </w:p>
    <w:p w14:paraId="631180BF" w14:textId="77777777" w:rsidR="009F2258" w:rsidRPr="0056243A" w:rsidRDefault="009F2258" w:rsidP="009F2258">
      <w:pPr>
        <w:jc w:val="center"/>
        <w:rPr>
          <w:b/>
          <w:color w:val="000000"/>
          <w:sz w:val="26"/>
          <w:szCs w:val="26"/>
          <w:lang w:val="nl-NL"/>
        </w:rPr>
      </w:pPr>
      <w:r w:rsidRPr="0056243A">
        <w:rPr>
          <w:b/>
          <w:color w:val="000000"/>
          <w:sz w:val="26"/>
          <w:szCs w:val="26"/>
          <w:lang w:val="nl-NL"/>
        </w:rPr>
        <w:t>CỘNG HOÀ XÃ HỘI CHỦ NGHĨA VIỆT NAM</w:t>
      </w:r>
    </w:p>
    <w:p w14:paraId="31850EA8" w14:textId="77777777" w:rsidR="009F2258" w:rsidRDefault="009F2258" w:rsidP="009F2258">
      <w:pPr>
        <w:jc w:val="center"/>
        <w:rPr>
          <w:b/>
          <w:color w:val="000000"/>
          <w:sz w:val="26"/>
          <w:szCs w:val="26"/>
          <w:lang w:val="nl-NL"/>
        </w:rPr>
      </w:pPr>
      <w:r w:rsidRPr="0056243A">
        <w:rPr>
          <w:b/>
          <w:color w:val="000000"/>
          <w:sz w:val="26"/>
          <w:szCs w:val="26"/>
          <w:lang w:val="nl-NL"/>
        </w:rPr>
        <w:t>Độc lập - Tự do - Hạnh phúc</w:t>
      </w:r>
    </w:p>
    <w:p w14:paraId="589012C1" w14:textId="77777777" w:rsidR="00CF43BC" w:rsidRPr="00CF43BC" w:rsidRDefault="00CF43BC" w:rsidP="009F2258">
      <w:pPr>
        <w:jc w:val="center"/>
        <w:rPr>
          <w:b/>
          <w:color w:val="000000"/>
          <w:sz w:val="26"/>
          <w:szCs w:val="26"/>
          <w:vertAlign w:val="superscript"/>
          <w:lang w:val="nl-NL"/>
        </w:rPr>
      </w:pPr>
      <w:r>
        <w:rPr>
          <w:b/>
          <w:color w:val="000000"/>
          <w:sz w:val="26"/>
          <w:szCs w:val="26"/>
          <w:vertAlign w:val="superscript"/>
          <w:lang w:val="nl-NL"/>
        </w:rPr>
        <w:t>____________________________________</w:t>
      </w:r>
    </w:p>
    <w:p w14:paraId="2A2C5A25" w14:textId="77777777" w:rsidR="009F2258" w:rsidRPr="00CF43BC" w:rsidRDefault="009F2258" w:rsidP="009F2258">
      <w:pPr>
        <w:jc w:val="center"/>
        <w:rPr>
          <w:b/>
          <w:color w:val="000000"/>
          <w:sz w:val="16"/>
          <w:szCs w:val="26"/>
          <w:lang w:val="nl-NL"/>
        </w:rPr>
      </w:pPr>
    </w:p>
    <w:p w14:paraId="028B03BA" w14:textId="77777777" w:rsidR="009F2258" w:rsidRPr="0056243A" w:rsidRDefault="009F2258" w:rsidP="009F2258">
      <w:pPr>
        <w:jc w:val="center"/>
        <w:rPr>
          <w:b/>
          <w:color w:val="000000"/>
          <w:sz w:val="26"/>
          <w:szCs w:val="26"/>
          <w:lang w:val="nl-NL"/>
        </w:rPr>
      </w:pPr>
      <w:r w:rsidRPr="0056243A">
        <w:rPr>
          <w:b/>
          <w:color w:val="000000"/>
          <w:sz w:val="26"/>
          <w:szCs w:val="26"/>
          <w:lang w:val="nl-NL"/>
        </w:rPr>
        <w:t xml:space="preserve">ĐƠN </w:t>
      </w:r>
      <w:r w:rsidRPr="0056243A">
        <w:rPr>
          <w:b/>
          <w:bCs/>
          <w:color w:val="000000"/>
          <w:spacing w:val="-6"/>
          <w:sz w:val="26"/>
          <w:szCs w:val="26"/>
          <w:lang w:val="nl-NL"/>
        </w:rPr>
        <w:t xml:space="preserve">ĐỀ NGHỊ CHO PHÉP SỬ DỤNG </w:t>
      </w:r>
      <w:r w:rsidRPr="0056243A">
        <w:rPr>
          <w:b/>
          <w:color w:val="000000"/>
          <w:sz w:val="26"/>
          <w:szCs w:val="26"/>
          <w:lang w:val="nl-NL"/>
        </w:rPr>
        <w:t>GIỐNG CÂY TRỒNG</w:t>
      </w:r>
    </w:p>
    <w:p w14:paraId="2A1AB895" w14:textId="77777777" w:rsidR="009F2258" w:rsidRPr="0056243A" w:rsidRDefault="009F2258" w:rsidP="009F2258">
      <w:pPr>
        <w:jc w:val="center"/>
        <w:rPr>
          <w:b/>
          <w:color w:val="000000"/>
          <w:sz w:val="26"/>
          <w:szCs w:val="26"/>
          <w:lang w:val="nl-NL"/>
        </w:rPr>
      </w:pPr>
    </w:p>
    <w:p w14:paraId="5E2806F1" w14:textId="77777777" w:rsidR="009F2258" w:rsidRPr="0056243A" w:rsidRDefault="009F2258" w:rsidP="009F2258">
      <w:pPr>
        <w:jc w:val="center"/>
        <w:rPr>
          <w:color w:val="000000"/>
          <w:spacing w:val="-6"/>
          <w:sz w:val="26"/>
          <w:szCs w:val="26"/>
          <w:lang w:val="nl-NL"/>
        </w:rPr>
      </w:pPr>
      <w:r w:rsidRPr="0056243A">
        <w:rPr>
          <w:bCs/>
          <w:iCs/>
          <w:color w:val="000000"/>
          <w:sz w:val="26"/>
          <w:szCs w:val="26"/>
          <w:lang w:val="nl-NL"/>
        </w:rPr>
        <w:t>Kính gửi</w:t>
      </w:r>
      <w:r w:rsidR="00501DFD">
        <w:rPr>
          <w:rStyle w:val="FootnoteReference"/>
          <w:bCs/>
          <w:iCs/>
          <w:color w:val="000000"/>
          <w:sz w:val="26"/>
          <w:szCs w:val="26"/>
          <w:lang w:val="nl-NL"/>
        </w:rPr>
        <w:footnoteReference w:customMarkFollows="1" w:id="1"/>
        <w:t>1</w:t>
      </w:r>
      <w:r w:rsidRPr="0056243A">
        <w:rPr>
          <w:color w:val="000000"/>
          <w:sz w:val="26"/>
          <w:szCs w:val="26"/>
          <w:lang w:val="nl-NL"/>
        </w:rPr>
        <w:t xml:space="preserve">: </w:t>
      </w:r>
      <w:r w:rsidRPr="0056243A">
        <w:rPr>
          <w:color w:val="000000"/>
          <w:spacing w:val="-6"/>
          <w:sz w:val="26"/>
          <w:szCs w:val="26"/>
          <w:lang w:val="nl-NL"/>
        </w:rPr>
        <w:t>..................................................</w:t>
      </w:r>
    </w:p>
    <w:p w14:paraId="409F4216" w14:textId="77777777" w:rsidR="009F2258" w:rsidRPr="00CF43BC" w:rsidRDefault="009F2258" w:rsidP="00F97613">
      <w:pPr>
        <w:ind w:right="85"/>
        <w:rPr>
          <w:i/>
          <w:color w:val="000000"/>
          <w:sz w:val="12"/>
          <w:szCs w:val="26"/>
          <w:lang w:val="pt-BR"/>
        </w:rPr>
      </w:pPr>
    </w:p>
    <w:p w14:paraId="38B72D78" w14:textId="77777777" w:rsidR="009F2258" w:rsidRPr="0056243A" w:rsidRDefault="009F2258" w:rsidP="00CF43BC">
      <w:pPr>
        <w:spacing w:before="120"/>
        <w:ind w:firstLine="567"/>
        <w:rPr>
          <w:b/>
          <w:bCs/>
          <w:color w:val="000000"/>
          <w:sz w:val="26"/>
          <w:szCs w:val="26"/>
          <w:lang w:val="nl-NL"/>
        </w:rPr>
      </w:pPr>
      <w:r w:rsidRPr="0056243A">
        <w:rPr>
          <w:b/>
          <w:bCs/>
          <w:color w:val="000000"/>
          <w:sz w:val="26"/>
          <w:szCs w:val="26"/>
          <w:lang w:val="nl-NL"/>
        </w:rPr>
        <w:t>1. Tên tổ chức/cá nhân đề nghị:</w:t>
      </w:r>
    </w:p>
    <w:p w14:paraId="66582883" w14:textId="77777777" w:rsidR="009F2258" w:rsidRPr="0056243A" w:rsidRDefault="009F2258" w:rsidP="00CF43BC">
      <w:pPr>
        <w:tabs>
          <w:tab w:val="right" w:leader="dot" w:pos="8789"/>
        </w:tabs>
        <w:spacing w:before="120"/>
        <w:ind w:firstLine="567"/>
        <w:rPr>
          <w:color w:val="000000"/>
          <w:sz w:val="26"/>
          <w:szCs w:val="26"/>
          <w:lang w:val="nl-NL"/>
        </w:rPr>
      </w:pPr>
      <w:r w:rsidRPr="0056243A">
        <w:rPr>
          <w:color w:val="000000"/>
          <w:sz w:val="26"/>
          <w:szCs w:val="26"/>
          <w:lang w:val="nl-NL"/>
        </w:rPr>
        <w:t xml:space="preserve">Địa chỉ: </w:t>
      </w:r>
      <w:r w:rsidRPr="0056243A">
        <w:rPr>
          <w:color w:val="000000"/>
          <w:sz w:val="26"/>
          <w:szCs w:val="26"/>
          <w:lang w:val="nl-NL"/>
        </w:rPr>
        <w:tab/>
      </w:r>
    </w:p>
    <w:p w14:paraId="5F171436" w14:textId="77777777" w:rsidR="009F2258" w:rsidRPr="0056243A" w:rsidRDefault="009F2258" w:rsidP="00380F5B">
      <w:pPr>
        <w:tabs>
          <w:tab w:val="right" w:leader="dot" w:pos="8789"/>
        </w:tabs>
        <w:spacing w:before="120"/>
        <w:ind w:firstLine="567"/>
        <w:jc w:val="both"/>
        <w:rPr>
          <w:iCs/>
          <w:color w:val="000000"/>
          <w:spacing w:val="-4"/>
          <w:sz w:val="26"/>
          <w:szCs w:val="26"/>
          <w:lang w:val="nl-NL"/>
        </w:rPr>
      </w:pPr>
      <w:r w:rsidRPr="0056243A">
        <w:rPr>
          <w:color w:val="000000"/>
          <w:spacing w:val="-4"/>
          <w:sz w:val="26"/>
          <w:szCs w:val="26"/>
          <w:lang w:val="nl-NL"/>
        </w:rPr>
        <w:t>Mã số doanh nghiệp/</w:t>
      </w:r>
      <w:r w:rsidR="00931AF5">
        <w:rPr>
          <w:color w:val="000000"/>
          <w:spacing w:val="-4"/>
          <w:sz w:val="26"/>
          <w:szCs w:val="26"/>
          <w:lang w:val="nl-NL"/>
        </w:rPr>
        <w:t>S</w:t>
      </w:r>
      <w:r w:rsidRPr="0056243A">
        <w:rPr>
          <w:color w:val="000000"/>
          <w:spacing w:val="-4"/>
          <w:sz w:val="26"/>
          <w:szCs w:val="26"/>
          <w:lang w:val="nl-NL"/>
        </w:rPr>
        <w:t xml:space="preserve">ố Quyết định thành lập </w:t>
      </w:r>
      <w:r w:rsidRPr="0056243A">
        <w:rPr>
          <w:i/>
          <w:iCs/>
          <w:color w:val="000000"/>
          <w:spacing w:val="-4"/>
          <w:sz w:val="26"/>
          <w:szCs w:val="26"/>
          <w:lang w:val="nl-NL"/>
        </w:rPr>
        <w:t>(đối với các tổ chức khác)</w:t>
      </w:r>
      <w:r w:rsidRPr="0056243A">
        <w:rPr>
          <w:color w:val="000000"/>
          <w:spacing w:val="-4"/>
          <w:sz w:val="26"/>
          <w:szCs w:val="26"/>
          <w:lang w:val="nl-NL"/>
        </w:rPr>
        <w:t xml:space="preserve"> hoặc Số CMND/CCCD/Hộ chiếu/Số định danh cá nhân </w:t>
      </w:r>
      <w:r w:rsidRPr="0056243A">
        <w:rPr>
          <w:i/>
          <w:color w:val="000000"/>
          <w:spacing w:val="-4"/>
          <w:sz w:val="26"/>
          <w:szCs w:val="26"/>
          <w:lang w:val="nl-NL"/>
        </w:rPr>
        <w:t>(trường hợp người đăng ký là cá nhân):</w:t>
      </w:r>
      <w:r w:rsidRPr="0056243A">
        <w:rPr>
          <w:iCs/>
          <w:color w:val="000000"/>
          <w:spacing w:val="-4"/>
          <w:sz w:val="26"/>
          <w:szCs w:val="26"/>
          <w:lang w:val="nl-NL"/>
        </w:rPr>
        <w:t xml:space="preserve"> </w:t>
      </w:r>
      <w:r w:rsidRPr="0056243A">
        <w:rPr>
          <w:iCs/>
          <w:color w:val="000000"/>
          <w:spacing w:val="-4"/>
          <w:sz w:val="26"/>
          <w:szCs w:val="26"/>
          <w:lang w:val="nl-NL"/>
        </w:rPr>
        <w:tab/>
      </w:r>
    </w:p>
    <w:p w14:paraId="136F47AB" w14:textId="77777777" w:rsidR="009F2258" w:rsidRPr="0056243A" w:rsidRDefault="009F2258" w:rsidP="00CF43BC">
      <w:pPr>
        <w:spacing w:before="120"/>
        <w:ind w:firstLine="567"/>
        <w:rPr>
          <w:color w:val="000000"/>
          <w:sz w:val="26"/>
          <w:szCs w:val="26"/>
          <w:lang w:val="fr-FR"/>
        </w:rPr>
      </w:pPr>
      <w:r w:rsidRPr="0056243A">
        <w:rPr>
          <w:color w:val="000000"/>
          <w:sz w:val="26"/>
          <w:szCs w:val="26"/>
          <w:lang w:val="pt-BR"/>
        </w:rPr>
        <w:t>Điện thoại:..............................................E-mail:...............................................</w:t>
      </w:r>
      <w:r w:rsidRPr="0056243A">
        <w:rPr>
          <w:color w:val="000000"/>
          <w:sz w:val="26"/>
          <w:szCs w:val="26"/>
          <w:lang w:val="fr-FR"/>
        </w:rPr>
        <w:t xml:space="preserve"> </w:t>
      </w:r>
    </w:p>
    <w:p w14:paraId="2F1D1BC0" w14:textId="77777777" w:rsidR="009F2258" w:rsidRPr="0056243A" w:rsidRDefault="009F2258" w:rsidP="00CF43BC">
      <w:pPr>
        <w:spacing w:before="120"/>
        <w:ind w:firstLine="567"/>
        <w:rPr>
          <w:b/>
          <w:bCs/>
          <w:color w:val="000000"/>
          <w:sz w:val="26"/>
          <w:szCs w:val="26"/>
          <w:lang w:val="fr-FR"/>
        </w:rPr>
      </w:pPr>
      <w:r w:rsidRPr="0056243A">
        <w:rPr>
          <w:b/>
          <w:bCs/>
          <w:color w:val="000000"/>
          <w:sz w:val="26"/>
          <w:szCs w:val="26"/>
          <w:lang w:val="fr-FR"/>
        </w:rPr>
        <w:t>2. Thông tin giống cây trồng:</w:t>
      </w:r>
    </w:p>
    <w:p w14:paraId="0ABE6A2C" w14:textId="77777777" w:rsidR="009F2258" w:rsidRPr="0056243A" w:rsidRDefault="009F2258" w:rsidP="00CF43BC">
      <w:pPr>
        <w:tabs>
          <w:tab w:val="right" w:leader="dot" w:pos="8789"/>
        </w:tabs>
        <w:spacing w:before="120"/>
        <w:ind w:firstLine="567"/>
        <w:rPr>
          <w:iCs/>
          <w:color w:val="000000"/>
          <w:spacing w:val="-4"/>
          <w:sz w:val="26"/>
          <w:szCs w:val="26"/>
          <w:lang w:val="nl-NL"/>
        </w:rPr>
      </w:pPr>
      <w:r w:rsidRPr="0056243A">
        <w:rPr>
          <w:color w:val="000000"/>
          <w:sz w:val="26"/>
          <w:szCs w:val="26"/>
          <w:lang w:val="fr-FR"/>
        </w:rPr>
        <w:t>Tên loài:</w:t>
      </w:r>
      <w:r w:rsidRPr="0056243A">
        <w:rPr>
          <w:iCs/>
          <w:color w:val="000000"/>
          <w:spacing w:val="-4"/>
          <w:sz w:val="26"/>
          <w:szCs w:val="26"/>
          <w:lang w:val="nl-NL"/>
        </w:rPr>
        <w:t xml:space="preserve"> </w:t>
      </w:r>
      <w:r w:rsidRPr="0056243A">
        <w:rPr>
          <w:iCs/>
          <w:color w:val="000000"/>
          <w:spacing w:val="-4"/>
          <w:sz w:val="26"/>
          <w:szCs w:val="26"/>
          <w:lang w:val="nl-NL"/>
        </w:rPr>
        <w:tab/>
      </w:r>
    </w:p>
    <w:p w14:paraId="45FBD028" w14:textId="77777777" w:rsidR="009F2258" w:rsidRPr="0056243A" w:rsidRDefault="009F2258" w:rsidP="00CF43BC">
      <w:pPr>
        <w:tabs>
          <w:tab w:val="right" w:leader="dot" w:pos="8789"/>
        </w:tabs>
        <w:spacing w:before="120"/>
        <w:ind w:firstLine="567"/>
        <w:rPr>
          <w:color w:val="000000"/>
          <w:sz w:val="26"/>
          <w:szCs w:val="26"/>
          <w:lang w:val="fr-FR"/>
        </w:rPr>
      </w:pPr>
      <w:r w:rsidRPr="0056243A">
        <w:rPr>
          <w:color w:val="000000"/>
          <w:sz w:val="26"/>
          <w:szCs w:val="26"/>
          <w:lang w:val="fr-FR"/>
        </w:rPr>
        <w:t>Tên giống:</w:t>
      </w:r>
      <w:r w:rsidRPr="0056243A">
        <w:rPr>
          <w:iCs/>
          <w:color w:val="000000"/>
          <w:spacing w:val="-4"/>
          <w:sz w:val="26"/>
          <w:szCs w:val="26"/>
          <w:lang w:val="nl-NL"/>
        </w:rPr>
        <w:t xml:space="preserve"> </w:t>
      </w:r>
      <w:r w:rsidRPr="0056243A">
        <w:rPr>
          <w:iCs/>
          <w:color w:val="000000"/>
          <w:spacing w:val="-4"/>
          <w:sz w:val="26"/>
          <w:szCs w:val="26"/>
          <w:lang w:val="nl-NL"/>
        </w:rPr>
        <w:tab/>
      </w:r>
    </w:p>
    <w:p w14:paraId="686D74E2" w14:textId="7622567B" w:rsidR="009F2258" w:rsidRPr="0056243A" w:rsidRDefault="009F2258" w:rsidP="00CF43BC">
      <w:pPr>
        <w:tabs>
          <w:tab w:val="right" w:leader="dot" w:pos="8789"/>
        </w:tabs>
        <w:spacing w:before="120"/>
        <w:ind w:firstLine="567"/>
        <w:rPr>
          <w:color w:val="000000"/>
          <w:sz w:val="26"/>
          <w:szCs w:val="26"/>
          <w:lang w:val="fr-FR"/>
        </w:rPr>
      </w:pPr>
      <w:r w:rsidRPr="0056243A">
        <w:rPr>
          <w:color w:val="000000"/>
          <w:sz w:val="26"/>
          <w:szCs w:val="26"/>
          <w:lang w:val="fr-FR"/>
        </w:rPr>
        <w:t>Số Bằng:</w:t>
      </w:r>
      <w:r w:rsidRPr="0056243A">
        <w:rPr>
          <w:iCs/>
          <w:color w:val="000000"/>
          <w:spacing w:val="-4"/>
          <w:sz w:val="26"/>
          <w:szCs w:val="26"/>
          <w:lang w:val="nl-NL"/>
        </w:rPr>
        <w:t xml:space="preserve"> </w:t>
      </w:r>
      <w:r w:rsidRPr="0056243A">
        <w:rPr>
          <w:iCs/>
          <w:color w:val="000000"/>
          <w:spacing w:val="-4"/>
          <w:sz w:val="26"/>
          <w:szCs w:val="26"/>
          <w:lang w:val="nl-NL"/>
        </w:rPr>
        <w:tab/>
      </w:r>
    </w:p>
    <w:p w14:paraId="4A29E096" w14:textId="1E5CB295" w:rsidR="009F2258" w:rsidRPr="0056243A" w:rsidRDefault="009F2258" w:rsidP="00CF43BC">
      <w:pPr>
        <w:tabs>
          <w:tab w:val="right" w:leader="dot" w:pos="8789"/>
        </w:tabs>
        <w:spacing w:before="120"/>
        <w:ind w:firstLine="567"/>
        <w:rPr>
          <w:color w:val="000000"/>
          <w:sz w:val="26"/>
          <w:szCs w:val="26"/>
          <w:lang w:val="fr-FR"/>
        </w:rPr>
      </w:pPr>
      <w:r w:rsidRPr="0056243A">
        <w:rPr>
          <w:color w:val="000000"/>
          <w:sz w:val="26"/>
          <w:szCs w:val="26"/>
          <w:lang w:val="fr-FR"/>
        </w:rPr>
        <w:t>Chủ sở hữu:</w:t>
      </w:r>
      <w:r w:rsidRPr="0056243A">
        <w:rPr>
          <w:iCs/>
          <w:color w:val="000000"/>
          <w:spacing w:val="-4"/>
          <w:sz w:val="26"/>
          <w:szCs w:val="26"/>
          <w:lang w:val="nl-NL"/>
        </w:rPr>
        <w:t xml:space="preserve"> </w:t>
      </w:r>
      <w:r w:rsidRPr="0056243A">
        <w:rPr>
          <w:iCs/>
          <w:color w:val="000000"/>
          <w:spacing w:val="-4"/>
          <w:sz w:val="26"/>
          <w:szCs w:val="26"/>
          <w:lang w:val="nl-NL"/>
        </w:rPr>
        <w:tab/>
      </w:r>
    </w:p>
    <w:p w14:paraId="4399B634" w14:textId="77777777" w:rsidR="009F2258" w:rsidRPr="0056243A" w:rsidRDefault="009F2258" w:rsidP="00CF43BC">
      <w:pPr>
        <w:spacing w:before="120"/>
        <w:ind w:firstLine="567"/>
        <w:rPr>
          <w:b/>
          <w:bCs/>
          <w:color w:val="000000"/>
          <w:sz w:val="26"/>
          <w:szCs w:val="26"/>
          <w:lang w:val="fr-FR"/>
        </w:rPr>
      </w:pPr>
      <w:r w:rsidRPr="0056243A">
        <w:rPr>
          <w:b/>
          <w:bCs/>
          <w:color w:val="000000"/>
          <w:sz w:val="26"/>
          <w:szCs w:val="26"/>
          <w:lang w:val="fr-FR"/>
        </w:rPr>
        <w:t>3. Nội dung đề nghị:</w:t>
      </w:r>
    </w:p>
    <w:p w14:paraId="7AEFCF50" w14:textId="77777777" w:rsidR="009F2258" w:rsidRPr="0056243A" w:rsidRDefault="009F2258" w:rsidP="00CF43BC">
      <w:pPr>
        <w:tabs>
          <w:tab w:val="right" w:leader="dot" w:pos="8789"/>
        </w:tabs>
        <w:spacing w:before="120"/>
        <w:rPr>
          <w:iCs/>
          <w:color w:val="000000"/>
          <w:spacing w:val="-4"/>
          <w:sz w:val="26"/>
          <w:szCs w:val="26"/>
          <w:lang w:val="nl-NL"/>
        </w:rPr>
      </w:pPr>
      <w:r w:rsidRPr="0056243A">
        <w:rPr>
          <w:iCs/>
          <w:color w:val="000000"/>
          <w:spacing w:val="-4"/>
          <w:sz w:val="26"/>
          <w:szCs w:val="26"/>
          <w:lang w:val="nl-NL"/>
        </w:rPr>
        <w:tab/>
      </w:r>
    </w:p>
    <w:p w14:paraId="5CF13BE1" w14:textId="77777777" w:rsidR="009F2258" w:rsidRPr="0056243A" w:rsidRDefault="009F2258" w:rsidP="00CF43BC">
      <w:pPr>
        <w:spacing w:before="120"/>
        <w:ind w:firstLine="567"/>
        <w:rPr>
          <w:b/>
          <w:bCs/>
          <w:color w:val="000000"/>
          <w:sz w:val="26"/>
          <w:szCs w:val="26"/>
          <w:lang w:val="nl-NL"/>
        </w:rPr>
      </w:pPr>
      <w:r w:rsidRPr="00380F5B">
        <w:rPr>
          <w:b/>
          <w:color w:val="000000"/>
          <w:sz w:val="26"/>
          <w:szCs w:val="26"/>
          <w:lang w:val="nl-NL"/>
        </w:rPr>
        <w:t>4</w:t>
      </w:r>
      <w:r w:rsidRPr="00380F5B">
        <w:rPr>
          <w:b/>
          <w:bCs/>
          <w:color w:val="000000"/>
          <w:sz w:val="26"/>
          <w:szCs w:val="26"/>
          <w:lang w:val="nl-NL"/>
        </w:rPr>
        <w:t>.</w:t>
      </w:r>
      <w:r w:rsidRPr="0056243A">
        <w:rPr>
          <w:b/>
          <w:bCs/>
          <w:color w:val="000000"/>
          <w:sz w:val="26"/>
          <w:szCs w:val="26"/>
          <w:lang w:val="nl-NL"/>
        </w:rPr>
        <w:t xml:space="preserve"> Cam kết</w:t>
      </w:r>
    </w:p>
    <w:p w14:paraId="2D92FE7B" w14:textId="77777777" w:rsidR="009F2258" w:rsidRPr="0056243A" w:rsidRDefault="009F2258" w:rsidP="00CF43BC">
      <w:pPr>
        <w:spacing w:before="120"/>
        <w:ind w:firstLine="567"/>
        <w:jc w:val="both"/>
        <w:rPr>
          <w:i/>
          <w:iCs/>
          <w:color w:val="000000"/>
          <w:sz w:val="26"/>
          <w:szCs w:val="26"/>
          <w:lang w:val="nl-NL"/>
        </w:rPr>
      </w:pPr>
      <w:r w:rsidRPr="0056243A">
        <w:rPr>
          <w:iCs/>
          <w:color w:val="000000"/>
          <w:sz w:val="26"/>
          <w:szCs w:val="26"/>
          <w:lang w:val="nl-NL"/>
        </w:rPr>
        <w:t>(Tổ chức, cá nhân)....................................................... cam kết thực hiện đúng theo quy định của pháp luật về chuyển giao, chuyển nhượng, chấm dứt sử dụng khi có yêu cầu xác đáng đối với giống cây trồng trên.</w:t>
      </w:r>
    </w:p>
    <w:p w14:paraId="7B39830E" w14:textId="77777777" w:rsidR="00CF43BC" w:rsidRDefault="00CF43BC" w:rsidP="009F2258">
      <w:pPr>
        <w:keepNext/>
        <w:jc w:val="center"/>
        <w:outlineLvl w:val="4"/>
        <w:rPr>
          <w:b/>
          <w:color w:val="000000"/>
          <w:sz w:val="26"/>
          <w:szCs w:val="26"/>
          <w:lang w:val="nl-NL"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39"/>
      </w:tblGrid>
      <w:tr w:rsidR="00CF43BC" w:rsidRPr="00037575" w14:paraId="5991A2A6" w14:textId="77777777" w:rsidTr="00A72CEF">
        <w:tc>
          <w:tcPr>
            <w:tcW w:w="3539" w:type="dxa"/>
          </w:tcPr>
          <w:p w14:paraId="6865B023" w14:textId="77777777" w:rsidR="00CF43BC" w:rsidRDefault="00CF43BC" w:rsidP="00A72CEF">
            <w:pPr>
              <w:keepNext/>
              <w:jc w:val="center"/>
              <w:outlineLvl w:val="4"/>
              <w:rPr>
                <w:b/>
                <w:color w:val="000000"/>
                <w:sz w:val="26"/>
                <w:szCs w:val="26"/>
                <w:lang w:val="nl-NL" w:eastAsia="en-AU"/>
              </w:rPr>
            </w:pPr>
          </w:p>
        </w:tc>
        <w:tc>
          <w:tcPr>
            <w:tcW w:w="5239" w:type="dxa"/>
          </w:tcPr>
          <w:p w14:paraId="202318E4" w14:textId="77777777" w:rsidR="00CF43BC" w:rsidRPr="00395502" w:rsidRDefault="00CF43BC" w:rsidP="00A72CEF">
            <w:pPr>
              <w:keepNext/>
              <w:jc w:val="center"/>
              <w:outlineLvl w:val="4"/>
              <w:rPr>
                <w:i/>
                <w:color w:val="000000"/>
                <w:sz w:val="26"/>
                <w:szCs w:val="26"/>
                <w:lang w:val="nl-NL" w:eastAsia="en-AU"/>
              </w:rPr>
            </w:pPr>
            <w:r w:rsidRPr="00395502">
              <w:rPr>
                <w:i/>
                <w:color w:val="000000"/>
                <w:sz w:val="26"/>
                <w:szCs w:val="26"/>
                <w:lang w:val="nl-NL" w:eastAsia="en-AU"/>
              </w:rPr>
              <w:t>Khai tại:  …  ngày  … tháng …  năm …</w:t>
            </w:r>
            <w:r w:rsidRPr="0056243A">
              <w:rPr>
                <w:color w:val="000000"/>
                <w:sz w:val="26"/>
                <w:szCs w:val="26"/>
                <w:lang w:val="nl-NL"/>
              </w:rPr>
              <w:t xml:space="preserve">                                                                </w:t>
            </w:r>
            <w:r w:rsidRPr="0056243A">
              <w:rPr>
                <w:b/>
                <w:bCs/>
                <w:color w:val="000000"/>
                <w:sz w:val="26"/>
                <w:szCs w:val="26"/>
                <w:lang w:val="nl-NL"/>
              </w:rPr>
              <w:t xml:space="preserve"> Tổ chức/Cá nhân đề nghị</w:t>
            </w:r>
          </w:p>
          <w:p w14:paraId="7D7EA510" w14:textId="77777777" w:rsidR="00CF43BC" w:rsidRPr="0056243A" w:rsidRDefault="00CF43BC" w:rsidP="00A72CEF">
            <w:pPr>
              <w:jc w:val="center"/>
              <w:rPr>
                <w:i/>
                <w:iCs/>
                <w:color w:val="000000"/>
                <w:sz w:val="26"/>
                <w:szCs w:val="26"/>
                <w:lang w:val="nl-NL"/>
              </w:rPr>
            </w:pPr>
            <w:r w:rsidRPr="0056243A">
              <w:rPr>
                <w:i/>
                <w:iCs/>
                <w:color w:val="000000"/>
                <w:sz w:val="26"/>
                <w:szCs w:val="26"/>
                <w:lang w:val="nl-NL"/>
              </w:rPr>
              <w:t>(Ký, ghi rõ họ tên, chức vụ và đóng dấu nếu có)</w:t>
            </w:r>
          </w:p>
          <w:p w14:paraId="7E8F4687" w14:textId="77777777" w:rsidR="00CF43BC" w:rsidRDefault="00CF43BC" w:rsidP="00A72CEF">
            <w:pPr>
              <w:keepNext/>
              <w:jc w:val="center"/>
              <w:outlineLvl w:val="4"/>
              <w:rPr>
                <w:b/>
                <w:color w:val="000000"/>
                <w:sz w:val="26"/>
                <w:szCs w:val="26"/>
                <w:lang w:val="nl-NL" w:eastAsia="en-AU"/>
              </w:rPr>
            </w:pPr>
          </w:p>
        </w:tc>
      </w:tr>
    </w:tbl>
    <w:p w14:paraId="4319B304" w14:textId="77777777" w:rsidR="009F2258" w:rsidRPr="0056243A" w:rsidRDefault="009F2258" w:rsidP="009F2258">
      <w:pPr>
        <w:keepNext/>
        <w:jc w:val="center"/>
        <w:outlineLvl w:val="4"/>
        <w:rPr>
          <w:b/>
          <w:color w:val="000000"/>
          <w:sz w:val="26"/>
          <w:szCs w:val="26"/>
          <w:lang w:val="nl-NL" w:eastAsia="en-AU"/>
        </w:rPr>
      </w:pPr>
      <w:r w:rsidRPr="0056243A">
        <w:rPr>
          <w:b/>
          <w:color w:val="000000"/>
          <w:sz w:val="26"/>
          <w:szCs w:val="26"/>
          <w:lang w:val="nl-NL" w:eastAsia="en-AU"/>
        </w:rPr>
        <w:t xml:space="preserve">                                                      </w:t>
      </w:r>
    </w:p>
    <w:p w14:paraId="4BF56BD5" w14:textId="77777777" w:rsidR="009F2258" w:rsidRPr="0056243A" w:rsidRDefault="009F2258" w:rsidP="009F2258">
      <w:pPr>
        <w:jc w:val="center"/>
        <w:rPr>
          <w:i/>
          <w:iCs/>
          <w:color w:val="000000"/>
          <w:sz w:val="26"/>
          <w:szCs w:val="26"/>
          <w:lang w:val="nl-NL"/>
        </w:rPr>
      </w:pPr>
    </w:p>
    <w:p w14:paraId="213699E1" w14:textId="77777777" w:rsidR="009F2258" w:rsidRPr="0056243A" w:rsidRDefault="009F2258" w:rsidP="009F2258">
      <w:pPr>
        <w:jc w:val="center"/>
        <w:rPr>
          <w:i/>
          <w:iCs/>
          <w:color w:val="000000"/>
          <w:sz w:val="26"/>
          <w:szCs w:val="26"/>
          <w:lang w:val="nl-NL"/>
        </w:rPr>
      </w:pPr>
    </w:p>
    <w:p w14:paraId="46BA1BDD" w14:textId="77777777" w:rsidR="009F2258" w:rsidRPr="0056243A" w:rsidRDefault="009F2258" w:rsidP="009F2258">
      <w:pPr>
        <w:jc w:val="center"/>
        <w:rPr>
          <w:i/>
          <w:iCs/>
          <w:color w:val="000000"/>
          <w:sz w:val="26"/>
          <w:szCs w:val="26"/>
          <w:lang w:val="nl-NL"/>
        </w:rPr>
      </w:pPr>
    </w:p>
    <w:p w14:paraId="4E676677" w14:textId="77777777" w:rsidR="00C17654" w:rsidRPr="00A36222" w:rsidRDefault="00C17654" w:rsidP="00BA3726">
      <w:pPr>
        <w:rPr>
          <w:bCs/>
          <w:color w:val="000000"/>
          <w:sz w:val="28"/>
          <w:szCs w:val="28"/>
          <w:lang w:val="vi-VN"/>
        </w:rPr>
      </w:pPr>
      <w:bookmarkStart w:id="0" w:name="_GoBack"/>
      <w:bookmarkEnd w:id="0"/>
    </w:p>
    <w:sectPr w:rsidR="00C17654" w:rsidRPr="00A36222" w:rsidSect="00E70966">
      <w:headerReference w:type="default" r:id="rId8"/>
      <w:headerReference w:type="first" r:id="rId9"/>
      <w:pgSz w:w="11907" w:h="16840" w:code="9"/>
      <w:pgMar w:top="1418" w:right="1134" w:bottom="1134" w:left="1985" w:header="45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6F561" w14:textId="77777777" w:rsidR="00EB28E6" w:rsidRDefault="00EB28E6">
      <w:r>
        <w:separator/>
      </w:r>
    </w:p>
  </w:endnote>
  <w:endnote w:type="continuationSeparator" w:id="0">
    <w:p w14:paraId="36EEDF73" w14:textId="77777777" w:rsidR="00EB28E6" w:rsidRDefault="00EB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2925D" w14:textId="77777777" w:rsidR="00EB28E6" w:rsidRDefault="00EB28E6">
      <w:r>
        <w:separator/>
      </w:r>
    </w:p>
  </w:footnote>
  <w:footnote w:type="continuationSeparator" w:id="0">
    <w:p w14:paraId="6EAECE02" w14:textId="77777777" w:rsidR="00EB28E6" w:rsidRDefault="00EB28E6">
      <w:r>
        <w:continuationSeparator/>
      </w:r>
    </w:p>
  </w:footnote>
  <w:footnote w:id="1">
    <w:p w14:paraId="10E9BEC8" w14:textId="77777777" w:rsidR="00595A35" w:rsidRPr="00501DFD" w:rsidRDefault="00595A35" w:rsidP="00501DFD">
      <w:pPr>
        <w:pStyle w:val="FootnoteText"/>
        <w:ind w:firstLine="567"/>
        <w:rPr>
          <w:rFonts w:ascii="Times New Roman" w:hAnsi="Times New Roman"/>
          <w:b w:val="0"/>
          <w:spacing w:val="0"/>
        </w:rPr>
      </w:pPr>
      <w:r w:rsidRPr="00501DFD">
        <w:rPr>
          <w:rStyle w:val="FootnoteReference"/>
          <w:rFonts w:ascii="Times New Roman" w:hAnsi="Times New Roman"/>
          <w:b w:val="0"/>
          <w:spacing w:val="0"/>
        </w:rPr>
        <w:t>1</w:t>
      </w:r>
      <w:r w:rsidRPr="00501DFD">
        <w:rPr>
          <w:rFonts w:ascii="Times New Roman" w:hAnsi="Times New Roman"/>
          <w:b w:val="0"/>
          <w:spacing w:val="0"/>
        </w:rPr>
        <w:t xml:space="preserve"> Cơ quan có thẩm quyền phê duyệt nhiệm vụ khoa học và công nghệ</w:t>
      </w:r>
      <w:r>
        <w:rPr>
          <w:rFonts w:ascii="Times New Roman" w:hAnsi="Times New Roman"/>
          <w:b w:val="0"/>
          <w:spacing w:val="0"/>
        </w:rPr>
        <w:t>.</w:t>
      </w:r>
    </w:p>
    <w:p w14:paraId="7248B7F9" w14:textId="77777777" w:rsidR="00595A35" w:rsidRPr="00501DFD" w:rsidRDefault="00595A35" w:rsidP="00501DFD">
      <w:pPr>
        <w:rPr>
          <w:rFonts w:ascii=".VnTime" w:hAnsi=".VnTime"/>
          <w:b/>
          <w:bCs/>
          <w:spacing w:val="-12"/>
          <w:sz w:val="20"/>
          <w:szCs w:val="20"/>
          <w:lang w:val="en-AU"/>
        </w:rPr>
      </w:pPr>
    </w:p>
    <w:p w14:paraId="6AC6C9EF" w14:textId="77777777" w:rsidR="00595A35" w:rsidRPr="00501DFD" w:rsidRDefault="00595A35">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A68B" w14:textId="43EDCC20" w:rsidR="00595A35" w:rsidRPr="00806B35" w:rsidRDefault="00595A35">
    <w:pPr>
      <w:pStyle w:val="Header"/>
      <w:jc w:val="center"/>
      <w:rPr>
        <w:sz w:val="26"/>
        <w:szCs w:val="26"/>
      </w:rPr>
    </w:pPr>
    <w:r w:rsidRPr="00806B35">
      <w:rPr>
        <w:sz w:val="26"/>
        <w:szCs w:val="26"/>
      </w:rPr>
      <w:fldChar w:fldCharType="begin"/>
    </w:r>
    <w:r w:rsidRPr="00806B35">
      <w:rPr>
        <w:sz w:val="26"/>
        <w:szCs w:val="26"/>
      </w:rPr>
      <w:instrText xml:space="preserve"> PAGE   \* MERGEFORMAT </w:instrText>
    </w:r>
    <w:r w:rsidRPr="00806B35">
      <w:rPr>
        <w:sz w:val="26"/>
        <w:szCs w:val="26"/>
      </w:rPr>
      <w:fldChar w:fldCharType="separate"/>
    </w:r>
    <w:r w:rsidR="00BA3726">
      <w:rPr>
        <w:noProof/>
        <w:sz w:val="26"/>
        <w:szCs w:val="26"/>
      </w:rPr>
      <w:t>1</w:t>
    </w:r>
    <w:r w:rsidRPr="00806B35">
      <w:rPr>
        <w:noProof/>
        <w:sz w:val="26"/>
        <w:szCs w:val="26"/>
      </w:rPr>
      <w:fldChar w:fldCharType="end"/>
    </w:r>
  </w:p>
  <w:p w14:paraId="49072253" w14:textId="77777777" w:rsidR="00595A35" w:rsidRDefault="00595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A0B5" w14:textId="77777777" w:rsidR="00595A35" w:rsidRDefault="00595A35">
    <w:pPr>
      <w:pStyle w:val="Header"/>
      <w:jc w:val="center"/>
    </w:pPr>
  </w:p>
  <w:p w14:paraId="200503DE" w14:textId="77777777" w:rsidR="00595A35" w:rsidRDefault="00595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B8E"/>
    <w:multiLevelType w:val="hybridMultilevel"/>
    <w:tmpl w:val="81C28CC8"/>
    <w:lvl w:ilvl="0" w:tplc="715E9272">
      <w:start w:val="1"/>
      <w:numFmt w:val="decimal"/>
      <w:lvlText w:val="%1."/>
      <w:lvlJc w:val="left"/>
      <w:pPr>
        <w:tabs>
          <w:tab w:val="num" w:pos="1080"/>
        </w:tabs>
        <w:ind w:left="1080" w:hanging="360"/>
      </w:pPr>
      <w:rPr>
        <w:rFonts w:hint="default"/>
      </w:rPr>
    </w:lvl>
    <w:lvl w:ilvl="1" w:tplc="4718E5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E056F1"/>
    <w:multiLevelType w:val="hybridMultilevel"/>
    <w:tmpl w:val="35A66F5E"/>
    <w:lvl w:ilvl="0" w:tplc="C6CCF2C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F092E"/>
    <w:multiLevelType w:val="hybridMultilevel"/>
    <w:tmpl w:val="F160819E"/>
    <w:lvl w:ilvl="0" w:tplc="1FF09A88">
      <w:start w:val="1"/>
      <w:numFmt w:val="decimal"/>
      <w:lvlText w:val="%1."/>
      <w:lvlJc w:val="left"/>
      <w:pPr>
        <w:tabs>
          <w:tab w:val="num" w:pos="1725"/>
        </w:tabs>
        <w:ind w:left="1725" w:hanging="1005"/>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F72737"/>
    <w:multiLevelType w:val="hybridMultilevel"/>
    <w:tmpl w:val="0A14EB88"/>
    <w:lvl w:ilvl="0" w:tplc="31FE516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2C5C12"/>
    <w:multiLevelType w:val="hybridMultilevel"/>
    <w:tmpl w:val="DF5A0DA8"/>
    <w:lvl w:ilvl="0" w:tplc="B7969A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A71E8"/>
    <w:multiLevelType w:val="hybridMultilevel"/>
    <w:tmpl w:val="CC08E81A"/>
    <w:lvl w:ilvl="0" w:tplc="5470BECA">
      <w:start w:val="3"/>
      <w:numFmt w:val="bullet"/>
      <w:lvlText w:val="-"/>
      <w:lvlJc w:val="left"/>
      <w:pPr>
        <w:ind w:left="786" w:hanging="360"/>
      </w:pPr>
      <w:rPr>
        <w:rFonts w:ascii="Times New Roman" w:eastAsia="Times New Roman" w:hAnsi="Times New Roman" w:cs="Times New Roman"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4587D0A"/>
    <w:multiLevelType w:val="hybridMultilevel"/>
    <w:tmpl w:val="BEC4DE12"/>
    <w:lvl w:ilvl="0" w:tplc="0082CC00">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B85BC2"/>
    <w:multiLevelType w:val="hybridMultilevel"/>
    <w:tmpl w:val="D71041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B8755D"/>
    <w:multiLevelType w:val="hybridMultilevel"/>
    <w:tmpl w:val="8272EBC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F2E1A"/>
    <w:multiLevelType w:val="hybridMultilevel"/>
    <w:tmpl w:val="F106289E"/>
    <w:lvl w:ilvl="0" w:tplc="62D0575C">
      <w:start w:val="2"/>
      <w:numFmt w:val="lowerLetter"/>
      <w:lvlText w:val="(%1)"/>
      <w:lvlJc w:val="left"/>
      <w:pPr>
        <w:tabs>
          <w:tab w:val="num" w:pos="765"/>
        </w:tabs>
        <w:ind w:left="765" w:hanging="46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02E1055"/>
    <w:multiLevelType w:val="hybridMultilevel"/>
    <w:tmpl w:val="BB80CCCC"/>
    <w:lvl w:ilvl="0" w:tplc="BA887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3612AA"/>
    <w:multiLevelType w:val="hybridMultilevel"/>
    <w:tmpl w:val="DF6E2490"/>
    <w:lvl w:ilvl="0" w:tplc="9424A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A7E0AF2"/>
    <w:multiLevelType w:val="hybridMultilevel"/>
    <w:tmpl w:val="58F6523E"/>
    <w:lvl w:ilvl="0" w:tplc="2AF2E99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41289"/>
    <w:multiLevelType w:val="hybridMultilevel"/>
    <w:tmpl w:val="B63A55A4"/>
    <w:lvl w:ilvl="0" w:tplc="2F2861BA">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F4A60C3"/>
    <w:multiLevelType w:val="hybridMultilevel"/>
    <w:tmpl w:val="C8CE141A"/>
    <w:lvl w:ilvl="0" w:tplc="C820FB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D495B04"/>
    <w:multiLevelType w:val="hybridMultilevel"/>
    <w:tmpl w:val="92483C14"/>
    <w:lvl w:ilvl="0" w:tplc="B0A683B0">
      <w:start w:val="4"/>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VnCourier New" w:hAnsi=".VnCourier New" w:cs=".VnCourier New"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Courier New" w:hAnsi=".VnCourier New" w:cs=".VnCourier New"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Courier New" w:hAnsi=".VnCourier New" w:cs=".VnCourier New"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16" w15:restartNumberingAfterBreak="0">
    <w:nsid w:val="6DE7131B"/>
    <w:multiLevelType w:val="hybridMultilevel"/>
    <w:tmpl w:val="C122BE58"/>
    <w:lvl w:ilvl="0" w:tplc="EDFA553E">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F099D"/>
    <w:multiLevelType w:val="hybridMultilevel"/>
    <w:tmpl w:val="206E77C6"/>
    <w:lvl w:ilvl="0" w:tplc="D3BA06F4">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35F4E3A"/>
    <w:multiLevelType w:val="hybridMultilevel"/>
    <w:tmpl w:val="4EF6C8A6"/>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6"/>
  </w:num>
  <w:num w:numId="5">
    <w:abstractNumId w:val="16"/>
  </w:num>
  <w:num w:numId="6">
    <w:abstractNumId w:val="15"/>
  </w:num>
  <w:num w:numId="7">
    <w:abstractNumId w:val="12"/>
  </w:num>
  <w:num w:numId="8">
    <w:abstractNumId w:val="9"/>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8"/>
  </w:num>
  <w:num w:numId="13">
    <w:abstractNumId w:val="4"/>
  </w:num>
  <w:num w:numId="14">
    <w:abstractNumId w:val="10"/>
  </w:num>
  <w:num w:numId="15">
    <w:abstractNumId w:val="14"/>
  </w:num>
  <w:num w:numId="16">
    <w:abstractNumId w:val="18"/>
  </w:num>
  <w:num w:numId="17">
    <w:abstractNumId w:val="7"/>
  </w:num>
  <w:num w:numId="18">
    <w:abstractNumId w:val="3"/>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250D"/>
    <w:rsid w:val="000106D4"/>
    <w:rsid w:val="00011B24"/>
    <w:rsid w:val="0001257B"/>
    <w:rsid w:val="0001392F"/>
    <w:rsid w:val="00014A4B"/>
    <w:rsid w:val="00014C20"/>
    <w:rsid w:val="00014EBA"/>
    <w:rsid w:val="0001529A"/>
    <w:rsid w:val="00016CFE"/>
    <w:rsid w:val="00020704"/>
    <w:rsid w:val="00020C27"/>
    <w:rsid w:val="0002139D"/>
    <w:rsid w:val="0002140B"/>
    <w:rsid w:val="000238AD"/>
    <w:rsid w:val="000256A7"/>
    <w:rsid w:val="00030D7C"/>
    <w:rsid w:val="0003216E"/>
    <w:rsid w:val="0003327D"/>
    <w:rsid w:val="00033D08"/>
    <w:rsid w:val="000341FC"/>
    <w:rsid w:val="0003431B"/>
    <w:rsid w:val="0003508F"/>
    <w:rsid w:val="0003569C"/>
    <w:rsid w:val="00035A0B"/>
    <w:rsid w:val="00035EE3"/>
    <w:rsid w:val="00036279"/>
    <w:rsid w:val="00037496"/>
    <w:rsid w:val="00037575"/>
    <w:rsid w:val="00040507"/>
    <w:rsid w:val="0004078A"/>
    <w:rsid w:val="00041057"/>
    <w:rsid w:val="000411BB"/>
    <w:rsid w:val="00041399"/>
    <w:rsid w:val="0004278C"/>
    <w:rsid w:val="00043C85"/>
    <w:rsid w:val="0004438A"/>
    <w:rsid w:val="00044DF3"/>
    <w:rsid w:val="00047003"/>
    <w:rsid w:val="00047334"/>
    <w:rsid w:val="00047E39"/>
    <w:rsid w:val="00050AAD"/>
    <w:rsid w:val="00051DE2"/>
    <w:rsid w:val="00051E0C"/>
    <w:rsid w:val="00051E58"/>
    <w:rsid w:val="00052422"/>
    <w:rsid w:val="00052C21"/>
    <w:rsid w:val="00052E9A"/>
    <w:rsid w:val="0005317B"/>
    <w:rsid w:val="000546AE"/>
    <w:rsid w:val="00054DB3"/>
    <w:rsid w:val="00054EBD"/>
    <w:rsid w:val="000550E9"/>
    <w:rsid w:val="0005513D"/>
    <w:rsid w:val="00055F96"/>
    <w:rsid w:val="00056245"/>
    <w:rsid w:val="000562CF"/>
    <w:rsid w:val="000576DA"/>
    <w:rsid w:val="00061A0A"/>
    <w:rsid w:val="000640D5"/>
    <w:rsid w:val="000642C7"/>
    <w:rsid w:val="0006451D"/>
    <w:rsid w:val="0006484B"/>
    <w:rsid w:val="00064E77"/>
    <w:rsid w:val="0006548A"/>
    <w:rsid w:val="00066617"/>
    <w:rsid w:val="00070ECD"/>
    <w:rsid w:val="000711BE"/>
    <w:rsid w:val="00072F6E"/>
    <w:rsid w:val="000755DE"/>
    <w:rsid w:val="00077167"/>
    <w:rsid w:val="00077560"/>
    <w:rsid w:val="00077803"/>
    <w:rsid w:val="000804A6"/>
    <w:rsid w:val="00080DD4"/>
    <w:rsid w:val="00081057"/>
    <w:rsid w:val="00081523"/>
    <w:rsid w:val="00083654"/>
    <w:rsid w:val="0008535D"/>
    <w:rsid w:val="00086BCF"/>
    <w:rsid w:val="00087433"/>
    <w:rsid w:val="000900C1"/>
    <w:rsid w:val="000901E5"/>
    <w:rsid w:val="0009245D"/>
    <w:rsid w:val="00092845"/>
    <w:rsid w:val="00093339"/>
    <w:rsid w:val="000958A4"/>
    <w:rsid w:val="00095E24"/>
    <w:rsid w:val="00096969"/>
    <w:rsid w:val="000A078B"/>
    <w:rsid w:val="000A1AB7"/>
    <w:rsid w:val="000A27EF"/>
    <w:rsid w:val="000A288F"/>
    <w:rsid w:val="000A3145"/>
    <w:rsid w:val="000A3EAF"/>
    <w:rsid w:val="000A5064"/>
    <w:rsid w:val="000A53C7"/>
    <w:rsid w:val="000A609D"/>
    <w:rsid w:val="000A6D34"/>
    <w:rsid w:val="000A7C38"/>
    <w:rsid w:val="000B3766"/>
    <w:rsid w:val="000B45B1"/>
    <w:rsid w:val="000B5558"/>
    <w:rsid w:val="000B679B"/>
    <w:rsid w:val="000B6DFC"/>
    <w:rsid w:val="000B7121"/>
    <w:rsid w:val="000C00BB"/>
    <w:rsid w:val="000C03D7"/>
    <w:rsid w:val="000C0775"/>
    <w:rsid w:val="000C0A33"/>
    <w:rsid w:val="000C5E1D"/>
    <w:rsid w:val="000C72EE"/>
    <w:rsid w:val="000C7D5C"/>
    <w:rsid w:val="000D0466"/>
    <w:rsid w:val="000D1072"/>
    <w:rsid w:val="000D163D"/>
    <w:rsid w:val="000D1E1F"/>
    <w:rsid w:val="000D2E8A"/>
    <w:rsid w:val="000D2FE9"/>
    <w:rsid w:val="000D3743"/>
    <w:rsid w:val="000D6ACA"/>
    <w:rsid w:val="000D6AF8"/>
    <w:rsid w:val="000D6D43"/>
    <w:rsid w:val="000D7E66"/>
    <w:rsid w:val="000E08A4"/>
    <w:rsid w:val="000E10C3"/>
    <w:rsid w:val="000E1A2A"/>
    <w:rsid w:val="000E22C9"/>
    <w:rsid w:val="000E6A5A"/>
    <w:rsid w:val="000E752D"/>
    <w:rsid w:val="000F0575"/>
    <w:rsid w:val="000F1151"/>
    <w:rsid w:val="000F13A4"/>
    <w:rsid w:val="000F381B"/>
    <w:rsid w:val="000F4579"/>
    <w:rsid w:val="000F6CF6"/>
    <w:rsid w:val="0010047A"/>
    <w:rsid w:val="00100B3D"/>
    <w:rsid w:val="001039A6"/>
    <w:rsid w:val="00103E5B"/>
    <w:rsid w:val="001047CE"/>
    <w:rsid w:val="001047E0"/>
    <w:rsid w:val="00105F75"/>
    <w:rsid w:val="00106246"/>
    <w:rsid w:val="0010791E"/>
    <w:rsid w:val="00112230"/>
    <w:rsid w:val="001134A2"/>
    <w:rsid w:val="0011413E"/>
    <w:rsid w:val="00114167"/>
    <w:rsid w:val="00114FEE"/>
    <w:rsid w:val="00116018"/>
    <w:rsid w:val="00117C39"/>
    <w:rsid w:val="00122730"/>
    <w:rsid w:val="00122E69"/>
    <w:rsid w:val="00124FB0"/>
    <w:rsid w:val="00125CEF"/>
    <w:rsid w:val="00126051"/>
    <w:rsid w:val="00126724"/>
    <w:rsid w:val="00126F90"/>
    <w:rsid w:val="00130084"/>
    <w:rsid w:val="001306FB"/>
    <w:rsid w:val="00132882"/>
    <w:rsid w:val="00133DC3"/>
    <w:rsid w:val="00134A9C"/>
    <w:rsid w:val="00136137"/>
    <w:rsid w:val="0013663B"/>
    <w:rsid w:val="00142B37"/>
    <w:rsid w:val="00144510"/>
    <w:rsid w:val="0014569B"/>
    <w:rsid w:val="001461FA"/>
    <w:rsid w:val="00146B7A"/>
    <w:rsid w:val="0015052E"/>
    <w:rsid w:val="00150E22"/>
    <w:rsid w:val="00150F7C"/>
    <w:rsid w:val="00153E40"/>
    <w:rsid w:val="00154414"/>
    <w:rsid w:val="001571EF"/>
    <w:rsid w:val="0015725D"/>
    <w:rsid w:val="001616D0"/>
    <w:rsid w:val="00161911"/>
    <w:rsid w:val="00162E6F"/>
    <w:rsid w:val="00163465"/>
    <w:rsid w:val="001639D0"/>
    <w:rsid w:val="001643CE"/>
    <w:rsid w:val="00164CFC"/>
    <w:rsid w:val="00167AD0"/>
    <w:rsid w:val="0017009C"/>
    <w:rsid w:val="00171AF3"/>
    <w:rsid w:val="001744A2"/>
    <w:rsid w:val="00176A45"/>
    <w:rsid w:val="00180F64"/>
    <w:rsid w:val="0018104E"/>
    <w:rsid w:val="00181805"/>
    <w:rsid w:val="001823E6"/>
    <w:rsid w:val="00184875"/>
    <w:rsid w:val="00185387"/>
    <w:rsid w:val="0018577B"/>
    <w:rsid w:val="00186ED0"/>
    <w:rsid w:val="0018742A"/>
    <w:rsid w:val="0019026B"/>
    <w:rsid w:val="00191C95"/>
    <w:rsid w:val="00194172"/>
    <w:rsid w:val="00194310"/>
    <w:rsid w:val="00195040"/>
    <w:rsid w:val="00195385"/>
    <w:rsid w:val="00197A55"/>
    <w:rsid w:val="00197A6A"/>
    <w:rsid w:val="001A0015"/>
    <w:rsid w:val="001A13D7"/>
    <w:rsid w:val="001A3231"/>
    <w:rsid w:val="001A5B2B"/>
    <w:rsid w:val="001A5CBE"/>
    <w:rsid w:val="001A6484"/>
    <w:rsid w:val="001B00E9"/>
    <w:rsid w:val="001B2703"/>
    <w:rsid w:val="001B3DF3"/>
    <w:rsid w:val="001B49D6"/>
    <w:rsid w:val="001B4B0D"/>
    <w:rsid w:val="001B56EF"/>
    <w:rsid w:val="001B5C65"/>
    <w:rsid w:val="001C2991"/>
    <w:rsid w:val="001C5873"/>
    <w:rsid w:val="001C62C7"/>
    <w:rsid w:val="001C7D73"/>
    <w:rsid w:val="001D13A0"/>
    <w:rsid w:val="001D2071"/>
    <w:rsid w:val="001D28C4"/>
    <w:rsid w:val="001D2FAB"/>
    <w:rsid w:val="001D643A"/>
    <w:rsid w:val="001D6B94"/>
    <w:rsid w:val="001D7A65"/>
    <w:rsid w:val="001E1CF3"/>
    <w:rsid w:val="001E29EE"/>
    <w:rsid w:val="001E3DE5"/>
    <w:rsid w:val="001E4EB2"/>
    <w:rsid w:val="001E5263"/>
    <w:rsid w:val="001E5EED"/>
    <w:rsid w:val="001F10DC"/>
    <w:rsid w:val="001F213C"/>
    <w:rsid w:val="001F2617"/>
    <w:rsid w:val="001F3915"/>
    <w:rsid w:val="001F6C6F"/>
    <w:rsid w:val="0020053D"/>
    <w:rsid w:val="0020223E"/>
    <w:rsid w:val="002031EE"/>
    <w:rsid w:val="00207FFD"/>
    <w:rsid w:val="00212B0E"/>
    <w:rsid w:val="00212BA1"/>
    <w:rsid w:val="00214221"/>
    <w:rsid w:val="002170EA"/>
    <w:rsid w:val="00217C41"/>
    <w:rsid w:val="00217CDE"/>
    <w:rsid w:val="002205AF"/>
    <w:rsid w:val="00220F8A"/>
    <w:rsid w:val="002210D9"/>
    <w:rsid w:val="002215F5"/>
    <w:rsid w:val="00221F24"/>
    <w:rsid w:val="0022296D"/>
    <w:rsid w:val="00222C4C"/>
    <w:rsid w:val="00225CE5"/>
    <w:rsid w:val="00225E8B"/>
    <w:rsid w:val="00226001"/>
    <w:rsid w:val="00227DFE"/>
    <w:rsid w:val="00227EA5"/>
    <w:rsid w:val="002309D2"/>
    <w:rsid w:val="00231323"/>
    <w:rsid w:val="0023137C"/>
    <w:rsid w:val="002337BF"/>
    <w:rsid w:val="00234F14"/>
    <w:rsid w:val="00237100"/>
    <w:rsid w:val="002409E6"/>
    <w:rsid w:val="00243BEB"/>
    <w:rsid w:val="00250D36"/>
    <w:rsid w:val="002525A7"/>
    <w:rsid w:val="00254D2C"/>
    <w:rsid w:val="00255464"/>
    <w:rsid w:val="00255854"/>
    <w:rsid w:val="00255FD2"/>
    <w:rsid w:val="00256533"/>
    <w:rsid w:val="00257013"/>
    <w:rsid w:val="00257476"/>
    <w:rsid w:val="00257680"/>
    <w:rsid w:val="00257BC6"/>
    <w:rsid w:val="002606AC"/>
    <w:rsid w:val="00261AC9"/>
    <w:rsid w:val="002622BC"/>
    <w:rsid w:val="00264445"/>
    <w:rsid w:val="00266E49"/>
    <w:rsid w:val="00270ED0"/>
    <w:rsid w:val="002714AA"/>
    <w:rsid w:val="002716EF"/>
    <w:rsid w:val="00273B30"/>
    <w:rsid w:val="002805E3"/>
    <w:rsid w:val="00281DF9"/>
    <w:rsid w:val="002839FD"/>
    <w:rsid w:val="0028442A"/>
    <w:rsid w:val="002864E3"/>
    <w:rsid w:val="00287CA6"/>
    <w:rsid w:val="002911DD"/>
    <w:rsid w:val="00291A0A"/>
    <w:rsid w:val="00292BD0"/>
    <w:rsid w:val="002945F6"/>
    <w:rsid w:val="002A0248"/>
    <w:rsid w:val="002A1A5F"/>
    <w:rsid w:val="002A2966"/>
    <w:rsid w:val="002A3FB5"/>
    <w:rsid w:val="002A56AF"/>
    <w:rsid w:val="002A627D"/>
    <w:rsid w:val="002A62A1"/>
    <w:rsid w:val="002A6C19"/>
    <w:rsid w:val="002A7B7C"/>
    <w:rsid w:val="002B0B85"/>
    <w:rsid w:val="002B0D63"/>
    <w:rsid w:val="002B1881"/>
    <w:rsid w:val="002B208F"/>
    <w:rsid w:val="002B283D"/>
    <w:rsid w:val="002B3F8D"/>
    <w:rsid w:val="002B4923"/>
    <w:rsid w:val="002B4983"/>
    <w:rsid w:val="002B5004"/>
    <w:rsid w:val="002B6413"/>
    <w:rsid w:val="002B6D6C"/>
    <w:rsid w:val="002C151F"/>
    <w:rsid w:val="002C21B4"/>
    <w:rsid w:val="002C46B0"/>
    <w:rsid w:val="002C48BE"/>
    <w:rsid w:val="002C684C"/>
    <w:rsid w:val="002D1093"/>
    <w:rsid w:val="002D1181"/>
    <w:rsid w:val="002D1CD3"/>
    <w:rsid w:val="002D1FF8"/>
    <w:rsid w:val="002D2FA8"/>
    <w:rsid w:val="002D4786"/>
    <w:rsid w:val="002D5FC5"/>
    <w:rsid w:val="002D7BF4"/>
    <w:rsid w:val="002E14AD"/>
    <w:rsid w:val="002E3375"/>
    <w:rsid w:val="002E382A"/>
    <w:rsid w:val="002E46A8"/>
    <w:rsid w:val="002E55BA"/>
    <w:rsid w:val="002E5BEA"/>
    <w:rsid w:val="002F0813"/>
    <w:rsid w:val="002F27A6"/>
    <w:rsid w:val="002F27F9"/>
    <w:rsid w:val="002F30CB"/>
    <w:rsid w:val="002F33F6"/>
    <w:rsid w:val="002F3A06"/>
    <w:rsid w:val="002F3EAF"/>
    <w:rsid w:val="003007F7"/>
    <w:rsid w:val="003028F6"/>
    <w:rsid w:val="00303C5B"/>
    <w:rsid w:val="00306F16"/>
    <w:rsid w:val="00307B0D"/>
    <w:rsid w:val="00312C2B"/>
    <w:rsid w:val="00312E2C"/>
    <w:rsid w:val="0031309C"/>
    <w:rsid w:val="00314F20"/>
    <w:rsid w:val="003171F2"/>
    <w:rsid w:val="00317F85"/>
    <w:rsid w:val="00320D1F"/>
    <w:rsid w:val="00322A74"/>
    <w:rsid w:val="00324816"/>
    <w:rsid w:val="003253E8"/>
    <w:rsid w:val="00326034"/>
    <w:rsid w:val="00327320"/>
    <w:rsid w:val="0032786C"/>
    <w:rsid w:val="00327CB4"/>
    <w:rsid w:val="00332B1B"/>
    <w:rsid w:val="00333C20"/>
    <w:rsid w:val="003353DA"/>
    <w:rsid w:val="00336319"/>
    <w:rsid w:val="0033661F"/>
    <w:rsid w:val="00336E42"/>
    <w:rsid w:val="00337111"/>
    <w:rsid w:val="003374FB"/>
    <w:rsid w:val="00340B8C"/>
    <w:rsid w:val="00341108"/>
    <w:rsid w:val="00343684"/>
    <w:rsid w:val="00343860"/>
    <w:rsid w:val="003442C8"/>
    <w:rsid w:val="00345717"/>
    <w:rsid w:val="003469E7"/>
    <w:rsid w:val="003470AC"/>
    <w:rsid w:val="003471A5"/>
    <w:rsid w:val="0035317C"/>
    <w:rsid w:val="003548E2"/>
    <w:rsid w:val="00360D40"/>
    <w:rsid w:val="0036336D"/>
    <w:rsid w:val="00363CAD"/>
    <w:rsid w:val="00365B0E"/>
    <w:rsid w:val="003664A3"/>
    <w:rsid w:val="00366D2F"/>
    <w:rsid w:val="0037029D"/>
    <w:rsid w:val="00370B47"/>
    <w:rsid w:val="00370B5E"/>
    <w:rsid w:val="00370FA8"/>
    <w:rsid w:val="00371AC8"/>
    <w:rsid w:val="00372CBE"/>
    <w:rsid w:val="00372CE0"/>
    <w:rsid w:val="00374B79"/>
    <w:rsid w:val="003762F4"/>
    <w:rsid w:val="00380F5B"/>
    <w:rsid w:val="0038116F"/>
    <w:rsid w:val="00381CF0"/>
    <w:rsid w:val="003827D6"/>
    <w:rsid w:val="00384642"/>
    <w:rsid w:val="00384A3F"/>
    <w:rsid w:val="00390BF5"/>
    <w:rsid w:val="00391330"/>
    <w:rsid w:val="0039176C"/>
    <w:rsid w:val="00391851"/>
    <w:rsid w:val="00391E1B"/>
    <w:rsid w:val="003931DC"/>
    <w:rsid w:val="0039480C"/>
    <w:rsid w:val="0039504D"/>
    <w:rsid w:val="00395502"/>
    <w:rsid w:val="00397581"/>
    <w:rsid w:val="003A0A22"/>
    <w:rsid w:val="003A0F16"/>
    <w:rsid w:val="003A268D"/>
    <w:rsid w:val="003A3893"/>
    <w:rsid w:val="003A3C3A"/>
    <w:rsid w:val="003A6258"/>
    <w:rsid w:val="003A6991"/>
    <w:rsid w:val="003A6CB2"/>
    <w:rsid w:val="003A72C0"/>
    <w:rsid w:val="003A7F82"/>
    <w:rsid w:val="003B0AF0"/>
    <w:rsid w:val="003B145F"/>
    <w:rsid w:val="003B1ED5"/>
    <w:rsid w:val="003B210A"/>
    <w:rsid w:val="003B2FFD"/>
    <w:rsid w:val="003B3739"/>
    <w:rsid w:val="003B3E9C"/>
    <w:rsid w:val="003B5EC2"/>
    <w:rsid w:val="003C1913"/>
    <w:rsid w:val="003C1ECA"/>
    <w:rsid w:val="003C38BE"/>
    <w:rsid w:val="003C6391"/>
    <w:rsid w:val="003C6AA2"/>
    <w:rsid w:val="003D152C"/>
    <w:rsid w:val="003D1BA0"/>
    <w:rsid w:val="003D1F4A"/>
    <w:rsid w:val="003D2795"/>
    <w:rsid w:val="003D347D"/>
    <w:rsid w:val="003D4304"/>
    <w:rsid w:val="003D4D1C"/>
    <w:rsid w:val="003D4F3E"/>
    <w:rsid w:val="003D5886"/>
    <w:rsid w:val="003D767C"/>
    <w:rsid w:val="003E08B4"/>
    <w:rsid w:val="003E174D"/>
    <w:rsid w:val="003E1FF7"/>
    <w:rsid w:val="003E218E"/>
    <w:rsid w:val="003E2425"/>
    <w:rsid w:val="003E68FA"/>
    <w:rsid w:val="003F0558"/>
    <w:rsid w:val="003F071C"/>
    <w:rsid w:val="003F1623"/>
    <w:rsid w:val="003F2BD0"/>
    <w:rsid w:val="003F4523"/>
    <w:rsid w:val="003F4B0D"/>
    <w:rsid w:val="003F4B59"/>
    <w:rsid w:val="003F6372"/>
    <w:rsid w:val="003F75CA"/>
    <w:rsid w:val="00400EF5"/>
    <w:rsid w:val="00402B98"/>
    <w:rsid w:val="0040404D"/>
    <w:rsid w:val="00404B37"/>
    <w:rsid w:val="00406171"/>
    <w:rsid w:val="00406BF8"/>
    <w:rsid w:val="00406D3C"/>
    <w:rsid w:val="0040780F"/>
    <w:rsid w:val="00411B19"/>
    <w:rsid w:val="004135BE"/>
    <w:rsid w:val="00413E5C"/>
    <w:rsid w:val="0041596A"/>
    <w:rsid w:val="0041616B"/>
    <w:rsid w:val="00416170"/>
    <w:rsid w:val="0041651C"/>
    <w:rsid w:val="00417E1F"/>
    <w:rsid w:val="0042308E"/>
    <w:rsid w:val="0042577C"/>
    <w:rsid w:val="004257F0"/>
    <w:rsid w:val="00430BAA"/>
    <w:rsid w:val="00430FC0"/>
    <w:rsid w:val="004311FF"/>
    <w:rsid w:val="00431DB6"/>
    <w:rsid w:val="00432B4D"/>
    <w:rsid w:val="0043420F"/>
    <w:rsid w:val="00435C20"/>
    <w:rsid w:val="00437B61"/>
    <w:rsid w:val="004445D1"/>
    <w:rsid w:val="00444794"/>
    <w:rsid w:val="0044551E"/>
    <w:rsid w:val="0044570C"/>
    <w:rsid w:val="00446606"/>
    <w:rsid w:val="004466AF"/>
    <w:rsid w:val="00452232"/>
    <w:rsid w:val="00453394"/>
    <w:rsid w:val="00454A46"/>
    <w:rsid w:val="00454FD8"/>
    <w:rsid w:val="00454FDF"/>
    <w:rsid w:val="004557D3"/>
    <w:rsid w:val="00455BED"/>
    <w:rsid w:val="004568EB"/>
    <w:rsid w:val="00462F71"/>
    <w:rsid w:val="00463BD2"/>
    <w:rsid w:val="004669D5"/>
    <w:rsid w:val="00466BAA"/>
    <w:rsid w:val="00467246"/>
    <w:rsid w:val="00470729"/>
    <w:rsid w:val="00470EC6"/>
    <w:rsid w:val="00471143"/>
    <w:rsid w:val="00471801"/>
    <w:rsid w:val="004719B6"/>
    <w:rsid w:val="00472398"/>
    <w:rsid w:val="00473577"/>
    <w:rsid w:val="0047497F"/>
    <w:rsid w:val="00474E54"/>
    <w:rsid w:val="0047538F"/>
    <w:rsid w:val="00480712"/>
    <w:rsid w:val="00482FE2"/>
    <w:rsid w:val="00483D71"/>
    <w:rsid w:val="00485F3A"/>
    <w:rsid w:val="00486827"/>
    <w:rsid w:val="00487028"/>
    <w:rsid w:val="004934BD"/>
    <w:rsid w:val="004935ED"/>
    <w:rsid w:val="00494D04"/>
    <w:rsid w:val="004A0A5A"/>
    <w:rsid w:val="004A142C"/>
    <w:rsid w:val="004A15D9"/>
    <w:rsid w:val="004A1B2A"/>
    <w:rsid w:val="004A1F9D"/>
    <w:rsid w:val="004A32B2"/>
    <w:rsid w:val="004A4878"/>
    <w:rsid w:val="004A4CD9"/>
    <w:rsid w:val="004A59C1"/>
    <w:rsid w:val="004B15F3"/>
    <w:rsid w:val="004B37CB"/>
    <w:rsid w:val="004B3BAA"/>
    <w:rsid w:val="004B46AE"/>
    <w:rsid w:val="004B4CF9"/>
    <w:rsid w:val="004B533E"/>
    <w:rsid w:val="004B5819"/>
    <w:rsid w:val="004B67F8"/>
    <w:rsid w:val="004B7962"/>
    <w:rsid w:val="004B7F89"/>
    <w:rsid w:val="004C1253"/>
    <w:rsid w:val="004C2058"/>
    <w:rsid w:val="004C280A"/>
    <w:rsid w:val="004C2EB2"/>
    <w:rsid w:val="004C4D63"/>
    <w:rsid w:val="004C5239"/>
    <w:rsid w:val="004C5EFC"/>
    <w:rsid w:val="004C787D"/>
    <w:rsid w:val="004D15C7"/>
    <w:rsid w:val="004D1B3A"/>
    <w:rsid w:val="004D3078"/>
    <w:rsid w:val="004D4ABC"/>
    <w:rsid w:val="004D514E"/>
    <w:rsid w:val="004D5835"/>
    <w:rsid w:val="004D68FB"/>
    <w:rsid w:val="004D6CAE"/>
    <w:rsid w:val="004E1333"/>
    <w:rsid w:val="004E193B"/>
    <w:rsid w:val="004E450F"/>
    <w:rsid w:val="004E4B4E"/>
    <w:rsid w:val="004E58B2"/>
    <w:rsid w:val="004F03FF"/>
    <w:rsid w:val="004F0D71"/>
    <w:rsid w:val="004F110A"/>
    <w:rsid w:val="004F1DFF"/>
    <w:rsid w:val="004F233E"/>
    <w:rsid w:val="004F2873"/>
    <w:rsid w:val="004F3A3E"/>
    <w:rsid w:val="004F3BEA"/>
    <w:rsid w:val="004F49DA"/>
    <w:rsid w:val="004F548E"/>
    <w:rsid w:val="004F59A5"/>
    <w:rsid w:val="004F5F52"/>
    <w:rsid w:val="004F62A3"/>
    <w:rsid w:val="004F6EDA"/>
    <w:rsid w:val="004F7243"/>
    <w:rsid w:val="004F7387"/>
    <w:rsid w:val="005013F1"/>
    <w:rsid w:val="00501A80"/>
    <w:rsid w:val="00501DFD"/>
    <w:rsid w:val="005036D2"/>
    <w:rsid w:val="00503A45"/>
    <w:rsid w:val="00504333"/>
    <w:rsid w:val="00505056"/>
    <w:rsid w:val="0051038E"/>
    <w:rsid w:val="00511C0B"/>
    <w:rsid w:val="00512962"/>
    <w:rsid w:val="00512FB4"/>
    <w:rsid w:val="005146E1"/>
    <w:rsid w:val="00516C78"/>
    <w:rsid w:val="00517337"/>
    <w:rsid w:val="00517EB5"/>
    <w:rsid w:val="00521C9B"/>
    <w:rsid w:val="00522722"/>
    <w:rsid w:val="00522D51"/>
    <w:rsid w:val="00524A08"/>
    <w:rsid w:val="005259B9"/>
    <w:rsid w:val="00525DF1"/>
    <w:rsid w:val="00526626"/>
    <w:rsid w:val="005275CE"/>
    <w:rsid w:val="00527BBE"/>
    <w:rsid w:val="005312DF"/>
    <w:rsid w:val="005318D7"/>
    <w:rsid w:val="00531AA0"/>
    <w:rsid w:val="00531C11"/>
    <w:rsid w:val="005349D8"/>
    <w:rsid w:val="00536FAD"/>
    <w:rsid w:val="00540B64"/>
    <w:rsid w:val="00541926"/>
    <w:rsid w:val="005431C6"/>
    <w:rsid w:val="005443A8"/>
    <w:rsid w:val="00545A6F"/>
    <w:rsid w:val="00545C7B"/>
    <w:rsid w:val="005510B9"/>
    <w:rsid w:val="00551CAB"/>
    <w:rsid w:val="00552205"/>
    <w:rsid w:val="00554276"/>
    <w:rsid w:val="005542C8"/>
    <w:rsid w:val="0055445E"/>
    <w:rsid w:val="00554842"/>
    <w:rsid w:val="00555793"/>
    <w:rsid w:val="00555AE2"/>
    <w:rsid w:val="00556611"/>
    <w:rsid w:val="00560599"/>
    <w:rsid w:val="0056243A"/>
    <w:rsid w:val="00563375"/>
    <w:rsid w:val="00565ACD"/>
    <w:rsid w:val="0057115A"/>
    <w:rsid w:val="00571491"/>
    <w:rsid w:val="0057188F"/>
    <w:rsid w:val="0057347D"/>
    <w:rsid w:val="0057435E"/>
    <w:rsid w:val="00574F44"/>
    <w:rsid w:val="00575EB7"/>
    <w:rsid w:val="00577349"/>
    <w:rsid w:val="00577EEF"/>
    <w:rsid w:val="0058017E"/>
    <w:rsid w:val="005808C1"/>
    <w:rsid w:val="00580F1C"/>
    <w:rsid w:val="00581B0D"/>
    <w:rsid w:val="00581C93"/>
    <w:rsid w:val="005825DD"/>
    <w:rsid w:val="00583E64"/>
    <w:rsid w:val="005869E4"/>
    <w:rsid w:val="0058707A"/>
    <w:rsid w:val="005871C5"/>
    <w:rsid w:val="005878C1"/>
    <w:rsid w:val="005921CA"/>
    <w:rsid w:val="005932A3"/>
    <w:rsid w:val="005933AB"/>
    <w:rsid w:val="00593A67"/>
    <w:rsid w:val="00594430"/>
    <w:rsid w:val="00595A35"/>
    <w:rsid w:val="00596479"/>
    <w:rsid w:val="005A1C02"/>
    <w:rsid w:val="005A4892"/>
    <w:rsid w:val="005B1E79"/>
    <w:rsid w:val="005B23B1"/>
    <w:rsid w:val="005B2C36"/>
    <w:rsid w:val="005B6048"/>
    <w:rsid w:val="005B6834"/>
    <w:rsid w:val="005B6DD4"/>
    <w:rsid w:val="005B75ED"/>
    <w:rsid w:val="005C187D"/>
    <w:rsid w:val="005C206F"/>
    <w:rsid w:val="005C5E4A"/>
    <w:rsid w:val="005C6A0A"/>
    <w:rsid w:val="005D0AAD"/>
    <w:rsid w:val="005D13C0"/>
    <w:rsid w:val="005D31BE"/>
    <w:rsid w:val="005D5043"/>
    <w:rsid w:val="005D5EFA"/>
    <w:rsid w:val="005D68E5"/>
    <w:rsid w:val="005D752F"/>
    <w:rsid w:val="005E0BE4"/>
    <w:rsid w:val="005E1CF2"/>
    <w:rsid w:val="005E2BDD"/>
    <w:rsid w:val="005E39ED"/>
    <w:rsid w:val="005E3E48"/>
    <w:rsid w:val="005E4220"/>
    <w:rsid w:val="005E47D0"/>
    <w:rsid w:val="005E4816"/>
    <w:rsid w:val="005E5EA0"/>
    <w:rsid w:val="005E635F"/>
    <w:rsid w:val="005E6544"/>
    <w:rsid w:val="005F01AC"/>
    <w:rsid w:val="005F025D"/>
    <w:rsid w:val="005F085B"/>
    <w:rsid w:val="005F09D2"/>
    <w:rsid w:val="005F1EB4"/>
    <w:rsid w:val="005F255E"/>
    <w:rsid w:val="005F3D43"/>
    <w:rsid w:val="005F45AD"/>
    <w:rsid w:val="005F595C"/>
    <w:rsid w:val="005F6B93"/>
    <w:rsid w:val="005F6F42"/>
    <w:rsid w:val="00602CFB"/>
    <w:rsid w:val="0060311E"/>
    <w:rsid w:val="0060469D"/>
    <w:rsid w:val="0060548E"/>
    <w:rsid w:val="0060633B"/>
    <w:rsid w:val="00606A24"/>
    <w:rsid w:val="00611827"/>
    <w:rsid w:val="00612946"/>
    <w:rsid w:val="00612B41"/>
    <w:rsid w:val="00617614"/>
    <w:rsid w:val="00623A64"/>
    <w:rsid w:val="00623C32"/>
    <w:rsid w:val="00624B73"/>
    <w:rsid w:val="00624D4E"/>
    <w:rsid w:val="00624EF7"/>
    <w:rsid w:val="006305A9"/>
    <w:rsid w:val="00631356"/>
    <w:rsid w:val="00632061"/>
    <w:rsid w:val="0063231D"/>
    <w:rsid w:val="0063307F"/>
    <w:rsid w:val="00634F00"/>
    <w:rsid w:val="00635631"/>
    <w:rsid w:val="00635D30"/>
    <w:rsid w:val="006375DE"/>
    <w:rsid w:val="006409F4"/>
    <w:rsid w:val="00641C3A"/>
    <w:rsid w:val="00642705"/>
    <w:rsid w:val="0064481E"/>
    <w:rsid w:val="00645411"/>
    <w:rsid w:val="00645EBE"/>
    <w:rsid w:val="00645FC1"/>
    <w:rsid w:val="006466B5"/>
    <w:rsid w:val="00653BD9"/>
    <w:rsid w:val="00655018"/>
    <w:rsid w:val="00660CF7"/>
    <w:rsid w:val="0066110B"/>
    <w:rsid w:val="0066170A"/>
    <w:rsid w:val="00661BD8"/>
    <w:rsid w:val="00661FFA"/>
    <w:rsid w:val="00664782"/>
    <w:rsid w:val="006700C7"/>
    <w:rsid w:val="00670B7E"/>
    <w:rsid w:val="00671777"/>
    <w:rsid w:val="006723FA"/>
    <w:rsid w:val="0067248A"/>
    <w:rsid w:val="00674470"/>
    <w:rsid w:val="006747ED"/>
    <w:rsid w:val="006767C5"/>
    <w:rsid w:val="00676F48"/>
    <w:rsid w:val="006807CE"/>
    <w:rsid w:val="00681D4A"/>
    <w:rsid w:val="00684532"/>
    <w:rsid w:val="006851C4"/>
    <w:rsid w:val="00685473"/>
    <w:rsid w:val="00685846"/>
    <w:rsid w:val="006860D2"/>
    <w:rsid w:val="006900F5"/>
    <w:rsid w:val="006932A7"/>
    <w:rsid w:val="00693934"/>
    <w:rsid w:val="00694870"/>
    <w:rsid w:val="006954B4"/>
    <w:rsid w:val="00696063"/>
    <w:rsid w:val="006964A2"/>
    <w:rsid w:val="00697D32"/>
    <w:rsid w:val="006A16E1"/>
    <w:rsid w:val="006A264B"/>
    <w:rsid w:val="006B0375"/>
    <w:rsid w:val="006B2C14"/>
    <w:rsid w:val="006B2CF8"/>
    <w:rsid w:val="006B3992"/>
    <w:rsid w:val="006B5B47"/>
    <w:rsid w:val="006B7D10"/>
    <w:rsid w:val="006C01FD"/>
    <w:rsid w:val="006C1D7F"/>
    <w:rsid w:val="006C36AD"/>
    <w:rsid w:val="006C391D"/>
    <w:rsid w:val="006C457E"/>
    <w:rsid w:val="006C4E48"/>
    <w:rsid w:val="006C66ED"/>
    <w:rsid w:val="006C6C52"/>
    <w:rsid w:val="006D01C9"/>
    <w:rsid w:val="006D2D14"/>
    <w:rsid w:val="006D44A5"/>
    <w:rsid w:val="006D629F"/>
    <w:rsid w:val="006D73E7"/>
    <w:rsid w:val="006E0652"/>
    <w:rsid w:val="006E079E"/>
    <w:rsid w:val="006E0E83"/>
    <w:rsid w:val="006E0F24"/>
    <w:rsid w:val="006E1439"/>
    <w:rsid w:val="006E164B"/>
    <w:rsid w:val="006E4925"/>
    <w:rsid w:val="006E5142"/>
    <w:rsid w:val="006E6F8D"/>
    <w:rsid w:val="006F0DEA"/>
    <w:rsid w:val="006F147F"/>
    <w:rsid w:val="006F2CA1"/>
    <w:rsid w:val="006F4010"/>
    <w:rsid w:val="006F6EBD"/>
    <w:rsid w:val="00700EC7"/>
    <w:rsid w:val="00701746"/>
    <w:rsid w:val="00702090"/>
    <w:rsid w:val="00702698"/>
    <w:rsid w:val="00702739"/>
    <w:rsid w:val="00705C97"/>
    <w:rsid w:val="0070753E"/>
    <w:rsid w:val="00710321"/>
    <w:rsid w:val="00711423"/>
    <w:rsid w:val="00712F57"/>
    <w:rsid w:val="00713010"/>
    <w:rsid w:val="007175B4"/>
    <w:rsid w:val="00720D63"/>
    <w:rsid w:val="007210E0"/>
    <w:rsid w:val="0072171A"/>
    <w:rsid w:val="00721E47"/>
    <w:rsid w:val="00722E33"/>
    <w:rsid w:val="00723CE4"/>
    <w:rsid w:val="00723E7D"/>
    <w:rsid w:val="00725A50"/>
    <w:rsid w:val="007261CA"/>
    <w:rsid w:val="0072628D"/>
    <w:rsid w:val="00726A58"/>
    <w:rsid w:val="00726DE5"/>
    <w:rsid w:val="00727E20"/>
    <w:rsid w:val="00730CA6"/>
    <w:rsid w:val="00733D17"/>
    <w:rsid w:val="00736818"/>
    <w:rsid w:val="00736F84"/>
    <w:rsid w:val="00736FBD"/>
    <w:rsid w:val="007417D3"/>
    <w:rsid w:val="00742EE7"/>
    <w:rsid w:val="00745111"/>
    <w:rsid w:val="007454A2"/>
    <w:rsid w:val="0074757A"/>
    <w:rsid w:val="007505EC"/>
    <w:rsid w:val="00750BF4"/>
    <w:rsid w:val="00752079"/>
    <w:rsid w:val="007537A2"/>
    <w:rsid w:val="00753B99"/>
    <w:rsid w:val="00754A5C"/>
    <w:rsid w:val="00754BEF"/>
    <w:rsid w:val="00756D50"/>
    <w:rsid w:val="00757048"/>
    <w:rsid w:val="007574F6"/>
    <w:rsid w:val="00761E14"/>
    <w:rsid w:val="007620BB"/>
    <w:rsid w:val="00762C5D"/>
    <w:rsid w:val="0076307B"/>
    <w:rsid w:val="00763B6E"/>
    <w:rsid w:val="00764FBE"/>
    <w:rsid w:val="00765579"/>
    <w:rsid w:val="00765ABE"/>
    <w:rsid w:val="00766600"/>
    <w:rsid w:val="007670BA"/>
    <w:rsid w:val="00767115"/>
    <w:rsid w:val="00771B42"/>
    <w:rsid w:val="00771BAC"/>
    <w:rsid w:val="0077278F"/>
    <w:rsid w:val="0077480D"/>
    <w:rsid w:val="00777B14"/>
    <w:rsid w:val="00777F3A"/>
    <w:rsid w:val="00780CCA"/>
    <w:rsid w:val="0078194E"/>
    <w:rsid w:val="007839CC"/>
    <w:rsid w:val="00783D44"/>
    <w:rsid w:val="007866A7"/>
    <w:rsid w:val="0078684C"/>
    <w:rsid w:val="007872E5"/>
    <w:rsid w:val="00787476"/>
    <w:rsid w:val="00791687"/>
    <w:rsid w:val="00791C77"/>
    <w:rsid w:val="0079222F"/>
    <w:rsid w:val="00792AF7"/>
    <w:rsid w:val="00793113"/>
    <w:rsid w:val="00794C15"/>
    <w:rsid w:val="0079723E"/>
    <w:rsid w:val="007978BF"/>
    <w:rsid w:val="00797F92"/>
    <w:rsid w:val="007A0469"/>
    <w:rsid w:val="007A0546"/>
    <w:rsid w:val="007A1C9C"/>
    <w:rsid w:val="007A38DC"/>
    <w:rsid w:val="007A48A9"/>
    <w:rsid w:val="007A6A41"/>
    <w:rsid w:val="007B1242"/>
    <w:rsid w:val="007B1A1A"/>
    <w:rsid w:val="007B1A3F"/>
    <w:rsid w:val="007B3A0D"/>
    <w:rsid w:val="007B43EA"/>
    <w:rsid w:val="007B451C"/>
    <w:rsid w:val="007B4B05"/>
    <w:rsid w:val="007B52B6"/>
    <w:rsid w:val="007C0558"/>
    <w:rsid w:val="007C1727"/>
    <w:rsid w:val="007C1968"/>
    <w:rsid w:val="007C1FBD"/>
    <w:rsid w:val="007C21E6"/>
    <w:rsid w:val="007C43F9"/>
    <w:rsid w:val="007C7F3B"/>
    <w:rsid w:val="007D08B0"/>
    <w:rsid w:val="007D2A3D"/>
    <w:rsid w:val="007D2A64"/>
    <w:rsid w:val="007D2CBD"/>
    <w:rsid w:val="007D32CF"/>
    <w:rsid w:val="007D3F71"/>
    <w:rsid w:val="007E0E74"/>
    <w:rsid w:val="007E145C"/>
    <w:rsid w:val="007E1C0C"/>
    <w:rsid w:val="007E55F2"/>
    <w:rsid w:val="007E669E"/>
    <w:rsid w:val="007E6AE0"/>
    <w:rsid w:val="007E7C79"/>
    <w:rsid w:val="007F05E5"/>
    <w:rsid w:val="007F2130"/>
    <w:rsid w:val="007F4099"/>
    <w:rsid w:val="007F486E"/>
    <w:rsid w:val="007F5DEB"/>
    <w:rsid w:val="007F61B0"/>
    <w:rsid w:val="007F69C7"/>
    <w:rsid w:val="007F723F"/>
    <w:rsid w:val="007F7CEE"/>
    <w:rsid w:val="007F7E50"/>
    <w:rsid w:val="00800CD8"/>
    <w:rsid w:val="00800D63"/>
    <w:rsid w:val="00801B59"/>
    <w:rsid w:val="00801D4B"/>
    <w:rsid w:val="00802266"/>
    <w:rsid w:val="008031A1"/>
    <w:rsid w:val="0080407A"/>
    <w:rsid w:val="0080532E"/>
    <w:rsid w:val="00805BBE"/>
    <w:rsid w:val="00806203"/>
    <w:rsid w:val="00806B35"/>
    <w:rsid w:val="00810BED"/>
    <w:rsid w:val="00811EBA"/>
    <w:rsid w:val="0081328B"/>
    <w:rsid w:val="00813C71"/>
    <w:rsid w:val="0081668B"/>
    <w:rsid w:val="008168C7"/>
    <w:rsid w:val="00820ACA"/>
    <w:rsid w:val="00821654"/>
    <w:rsid w:val="00822E04"/>
    <w:rsid w:val="00824F11"/>
    <w:rsid w:val="008250B9"/>
    <w:rsid w:val="008255B8"/>
    <w:rsid w:val="008255D0"/>
    <w:rsid w:val="008257C8"/>
    <w:rsid w:val="00826380"/>
    <w:rsid w:val="00826B7E"/>
    <w:rsid w:val="00832E74"/>
    <w:rsid w:val="00834428"/>
    <w:rsid w:val="0083470D"/>
    <w:rsid w:val="008354A8"/>
    <w:rsid w:val="0083611A"/>
    <w:rsid w:val="0083687A"/>
    <w:rsid w:val="00837376"/>
    <w:rsid w:val="008409E9"/>
    <w:rsid w:val="00841457"/>
    <w:rsid w:val="00843DF5"/>
    <w:rsid w:val="00845AF6"/>
    <w:rsid w:val="00847403"/>
    <w:rsid w:val="00847869"/>
    <w:rsid w:val="00850AA3"/>
    <w:rsid w:val="008518C3"/>
    <w:rsid w:val="00853846"/>
    <w:rsid w:val="00854004"/>
    <w:rsid w:val="00854D27"/>
    <w:rsid w:val="00856B20"/>
    <w:rsid w:val="00857197"/>
    <w:rsid w:val="008609C7"/>
    <w:rsid w:val="0086298F"/>
    <w:rsid w:val="00862E44"/>
    <w:rsid w:val="00862ECD"/>
    <w:rsid w:val="00864073"/>
    <w:rsid w:val="008646C0"/>
    <w:rsid w:val="0086705D"/>
    <w:rsid w:val="00870024"/>
    <w:rsid w:val="008707EE"/>
    <w:rsid w:val="00871CC0"/>
    <w:rsid w:val="00873851"/>
    <w:rsid w:val="00873EA8"/>
    <w:rsid w:val="00874238"/>
    <w:rsid w:val="008746B6"/>
    <w:rsid w:val="00875C89"/>
    <w:rsid w:val="008768A9"/>
    <w:rsid w:val="0088085F"/>
    <w:rsid w:val="008821AC"/>
    <w:rsid w:val="00882630"/>
    <w:rsid w:val="008835CC"/>
    <w:rsid w:val="00886082"/>
    <w:rsid w:val="008867E4"/>
    <w:rsid w:val="0088764B"/>
    <w:rsid w:val="0089079D"/>
    <w:rsid w:val="00890BBC"/>
    <w:rsid w:val="00890F08"/>
    <w:rsid w:val="00892836"/>
    <w:rsid w:val="00892B81"/>
    <w:rsid w:val="00893CB6"/>
    <w:rsid w:val="008944A5"/>
    <w:rsid w:val="008A2E29"/>
    <w:rsid w:val="008A3D2D"/>
    <w:rsid w:val="008A4EA9"/>
    <w:rsid w:val="008B2452"/>
    <w:rsid w:val="008B34E1"/>
    <w:rsid w:val="008B45F7"/>
    <w:rsid w:val="008B4717"/>
    <w:rsid w:val="008B614F"/>
    <w:rsid w:val="008B7770"/>
    <w:rsid w:val="008C06BE"/>
    <w:rsid w:val="008C34C9"/>
    <w:rsid w:val="008D0F45"/>
    <w:rsid w:val="008D324D"/>
    <w:rsid w:val="008D4C60"/>
    <w:rsid w:val="008D535C"/>
    <w:rsid w:val="008D53A3"/>
    <w:rsid w:val="008D56F1"/>
    <w:rsid w:val="008D5799"/>
    <w:rsid w:val="008D5888"/>
    <w:rsid w:val="008D7B52"/>
    <w:rsid w:val="008E0420"/>
    <w:rsid w:val="008E0B95"/>
    <w:rsid w:val="008E32E8"/>
    <w:rsid w:val="008E419B"/>
    <w:rsid w:val="008E4396"/>
    <w:rsid w:val="008E48F7"/>
    <w:rsid w:val="008E57AE"/>
    <w:rsid w:val="008E6BB6"/>
    <w:rsid w:val="008F10EB"/>
    <w:rsid w:val="008F1281"/>
    <w:rsid w:val="008F4148"/>
    <w:rsid w:val="008F5281"/>
    <w:rsid w:val="008F675A"/>
    <w:rsid w:val="008F7BB5"/>
    <w:rsid w:val="008F7DE8"/>
    <w:rsid w:val="008F7F46"/>
    <w:rsid w:val="0090098E"/>
    <w:rsid w:val="00901857"/>
    <w:rsid w:val="00902557"/>
    <w:rsid w:val="009028CA"/>
    <w:rsid w:val="00904861"/>
    <w:rsid w:val="00904EA9"/>
    <w:rsid w:val="0090544D"/>
    <w:rsid w:val="0090620A"/>
    <w:rsid w:val="00906A53"/>
    <w:rsid w:val="00907C59"/>
    <w:rsid w:val="0091028B"/>
    <w:rsid w:val="009120EC"/>
    <w:rsid w:val="0091367A"/>
    <w:rsid w:val="00915011"/>
    <w:rsid w:val="00915AD4"/>
    <w:rsid w:val="00916E9F"/>
    <w:rsid w:val="00920B49"/>
    <w:rsid w:val="00920D0E"/>
    <w:rsid w:val="00921217"/>
    <w:rsid w:val="00924123"/>
    <w:rsid w:val="0092468E"/>
    <w:rsid w:val="009253EA"/>
    <w:rsid w:val="0092547D"/>
    <w:rsid w:val="00925AEC"/>
    <w:rsid w:val="00926B8F"/>
    <w:rsid w:val="00927AFC"/>
    <w:rsid w:val="009304DB"/>
    <w:rsid w:val="00930ABD"/>
    <w:rsid w:val="00931AF5"/>
    <w:rsid w:val="00934A64"/>
    <w:rsid w:val="00936064"/>
    <w:rsid w:val="00936C76"/>
    <w:rsid w:val="00937C98"/>
    <w:rsid w:val="00940A1F"/>
    <w:rsid w:val="009419DE"/>
    <w:rsid w:val="00942BC8"/>
    <w:rsid w:val="00944A13"/>
    <w:rsid w:val="00945E6D"/>
    <w:rsid w:val="00946150"/>
    <w:rsid w:val="009474B2"/>
    <w:rsid w:val="00950D02"/>
    <w:rsid w:val="009516B0"/>
    <w:rsid w:val="00952F2E"/>
    <w:rsid w:val="009541B8"/>
    <w:rsid w:val="00955B85"/>
    <w:rsid w:val="00956559"/>
    <w:rsid w:val="00957C96"/>
    <w:rsid w:val="00962D83"/>
    <w:rsid w:val="0096726C"/>
    <w:rsid w:val="0097211B"/>
    <w:rsid w:val="00972558"/>
    <w:rsid w:val="00972B95"/>
    <w:rsid w:val="0097361E"/>
    <w:rsid w:val="00977CE3"/>
    <w:rsid w:val="0098260C"/>
    <w:rsid w:val="00983D94"/>
    <w:rsid w:val="009847CF"/>
    <w:rsid w:val="009870DB"/>
    <w:rsid w:val="00992D1D"/>
    <w:rsid w:val="0099426C"/>
    <w:rsid w:val="0099548A"/>
    <w:rsid w:val="009972C7"/>
    <w:rsid w:val="009A0ABC"/>
    <w:rsid w:val="009A0F85"/>
    <w:rsid w:val="009A16F7"/>
    <w:rsid w:val="009A2FEF"/>
    <w:rsid w:val="009A75AF"/>
    <w:rsid w:val="009B01A6"/>
    <w:rsid w:val="009B032B"/>
    <w:rsid w:val="009B1D59"/>
    <w:rsid w:val="009B2F89"/>
    <w:rsid w:val="009B3C7B"/>
    <w:rsid w:val="009B3E0B"/>
    <w:rsid w:val="009B421D"/>
    <w:rsid w:val="009B4F83"/>
    <w:rsid w:val="009B5A35"/>
    <w:rsid w:val="009B6242"/>
    <w:rsid w:val="009B637D"/>
    <w:rsid w:val="009B638E"/>
    <w:rsid w:val="009B6CF8"/>
    <w:rsid w:val="009C021F"/>
    <w:rsid w:val="009C24B6"/>
    <w:rsid w:val="009C25E4"/>
    <w:rsid w:val="009C69CA"/>
    <w:rsid w:val="009C742F"/>
    <w:rsid w:val="009C75CA"/>
    <w:rsid w:val="009D2B69"/>
    <w:rsid w:val="009D30C3"/>
    <w:rsid w:val="009D595E"/>
    <w:rsid w:val="009D72C5"/>
    <w:rsid w:val="009D72F2"/>
    <w:rsid w:val="009E186B"/>
    <w:rsid w:val="009E2257"/>
    <w:rsid w:val="009E27E4"/>
    <w:rsid w:val="009E3E59"/>
    <w:rsid w:val="009E5007"/>
    <w:rsid w:val="009E5EBF"/>
    <w:rsid w:val="009F2258"/>
    <w:rsid w:val="009F33EA"/>
    <w:rsid w:val="009F48C2"/>
    <w:rsid w:val="009F4942"/>
    <w:rsid w:val="009F5472"/>
    <w:rsid w:val="009F54E0"/>
    <w:rsid w:val="009F6EFE"/>
    <w:rsid w:val="009F7E1E"/>
    <w:rsid w:val="00A024E8"/>
    <w:rsid w:val="00A03732"/>
    <w:rsid w:val="00A03B42"/>
    <w:rsid w:val="00A04079"/>
    <w:rsid w:val="00A059BF"/>
    <w:rsid w:val="00A06347"/>
    <w:rsid w:val="00A0673E"/>
    <w:rsid w:val="00A06D93"/>
    <w:rsid w:val="00A075B5"/>
    <w:rsid w:val="00A07B36"/>
    <w:rsid w:val="00A109EF"/>
    <w:rsid w:val="00A10E23"/>
    <w:rsid w:val="00A17397"/>
    <w:rsid w:val="00A20289"/>
    <w:rsid w:val="00A2044F"/>
    <w:rsid w:val="00A2053A"/>
    <w:rsid w:val="00A20A10"/>
    <w:rsid w:val="00A222A3"/>
    <w:rsid w:val="00A23194"/>
    <w:rsid w:val="00A2354D"/>
    <w:rsid w:val="00A24CE7"/>
    <w:rsid w:val="00A24F37"/>
    <w:rsid w:val="00A301E9"/>
    <w:rsid w:val="00A325AE"/>
    <w:rsid w:val="00A32A89"/>
    <w:rsid w:val="00A33FA5"/>
    <w:rsid w:val="00A35133"/>
    <w:rsid w:val="00A35EF0"/>
    <w:rsid w:val="00A36222"/>
    <w:rsid w:val="00A36695"/>
    <w:rsid w:val="00A36BCB"/>
    <w:rsid w:val="00A445DB"/>
    <w:rsid w:val="00A44E14"/>
    <w:rsid w:val="00A462D4"/>
    <w:rsid w:val="00A46DD3"/>
    <w:rsid w:val="00A515CD"/>
    <w:rsid w:val="00A51EC9"/>
    <w:rsid w:val="00A52E80"/>
    <w:rsid w:val="00A5329A"/>
    <w:rsid w:val="00A54D5E"/>
    <w:rsid w:val="00A56A2D"/>
    <w:rsid w:val="00A60E40"/>
    <w:rsid w:val="00A6152F"/>
    <w:rsid w:val="00A61BC3"/>
    <w:rsid w:val="00A61E9C"/>
    <w:rsid w:val="00A62551"/>
    <w:rsid w:val="00A62AB5"/>
    <w:rsid w:val="00A63D2F"/>
    <w:rsid w:val="00A64F0D"/>
    <w:rsid w:val="00A64F46"/>
    <w:rsid w:val="00A65982"/>
    <w:rsid w:val="00A66495"/>
    <w:rsid w:val="00A66B16"/>
    <w:rsid w:val="00A66F3D"/>
    <w:rsid w:val="00A70185"/>
    <w:rsid w:val="00A72CEF"/>
    <w:rsid w:val="00A76358"/>
    <w:rsid w:val="00A76411"/>
    <w:rsid w:val="00A77316"/>
    <w:rsid w:val="00A777F7"/>
    <w:rsid w:val="00A82382"/>
    <w:rsid w:val="00A8242E"/>
    <w:rsid w:val="00A83762"/>
    <w:rsid w:val="00A83C0B"/>
    <w:rsid w:val="00A84367"/>
    <w:rsid w:val="00A84641"/>
    <w:rsid w:val="00A8563C"/>
    <w:rsid w:val="00A86E4F"/>
    <w:rsid w:val="00A875C1"/>
    <w:rsid w:val="00A877F1"/>
    <w:rsid w:val="00A87A26"/>
    <w:rsid w:val="00A87BFF"/>
    <w:rsid w:val="00A911C6"/>
    <w:rsid w:val="00A912B8"/>
    <w:rsid w:val="00A91522"/>
    <w:rsid w:val="00A95431"/>
    <w:rsid w:val="00A96119"/>
    <w:rsid w:val="00A97271"/>
    <w:rsid w:val="00AA0096"/>
    <w:rsid w:val="00AA1793"/>
    <w:rsid w:val="00AA2CB9"/>
    <w:rsid w:val="00AA5503"/>
    <w:rsid w:val="00AA58F3"/>
    <w:rsid w:val="00AA6860"/>
    <w:rsid w:val="00AA7A37"/>
    <w:rsid w:val="00AB20CE"/>
    <w:rsid w:val="00AB2EF5"/>
    <w:rsid w:val="00AB2FA3"/>
    <w:rsid w:val="00AB3705"/>
    <w:rsid w:val="00AB4FB7"/>
    <w:rsid w:val="00AB5BC9"/>
    <w:rsid w:val="00AB6748"/>
    <w:rsid w:val="00AC227A"/>
    <w:rsid w:val="00AC28DA"/>
    <w:rsid w:val="00AC38B4"/>
    <w:rsid w:val="00AC38E0"/>
    <w:rsid w:val="00AC439C"/>
    <w:rsid w:val="00AC586A"/>
    <w:rsid w:val="00AC5CEC"/>
    <w:rsid w:val="00AC5E84"/>
    <w:rsid w:val="00AC7168"/>
    <w:rsid w:val="00AD0C55"/>
    <w:rsid w:val="00AD1EC4"/>
    <w:rsid w:val="00AD35E6"/>
    <w:rsid w:val="00AD366F"/>
    <w:rsid w:val="00AD4321"/>
    <w:rsid w:val="00AD4826"/>
    <w:rsid w:val="00AD4FB3"/>
    <w:rsid w:val="00AD7E1F"/>
    <w:rsid w:val="00AE13B2"/>
    <w:rsid w:val="00AE20EA"/>
    <w:rsid w:val="00AE3192"/>
    <w:rsid w:val="00AE4FE6"/>
    <w:rsid w:val="00AE5897"/>
    <w:rsid w:val="00AE5E47"/>
    <w:rsid w:val="00AE6B56"/>
    <w:rsid w:val="00AE6D7E"/>
    <w:rsid w:val="00AE753A"/>
    <w:rsid w:val="00AE76AA"/>
    <w:rsid w:val="00AE7BB1"/>
    <w:rsid w:val="00AE7C74"/>
    <w:rsid w:val="00AF0875"/>
    <w:rsid w:val="00AF0F86"/>
    <w:rsid w:val="00AF4B9E"/>
    <w:rsid w:val="00AF5D1E"/>
    <w:rsid w:val="00AF70E8"/>
    <w:rsid w:val="00AF738F"/>
    <w:rsid w:val="00AF7B2A"/>
    <w:rsid w:val="00B00514"/>
    <w:rsid w:val="00B00FEB"/>
    <w:rsid w:val="00B01010"/>
    <w:rsid w:val="00B01E5C"/>
    <w:rsid w:val="00B03F7B"/>
    <w:rsid w:val="00B04147"/>
    <w:rsid w:val="00B043F7"/>
    <w:rsid w:val="00B04F0F"/>
    <w:rsid w:val="00B10666"/>
    <w:rsid w:val="00B14478"/>
    <w:rsid w:val="00B15647"/>
    <w:rsid w:val="00B16203"/>
    <w:rsid w:val="00B16B0C"/>
    <w:rsid w:val="00B1710F"/>
    <w:rsid w:val="00B17D7D"/>
    <w:rsid w:val="00B2180B"/>
    <w:rsid w:val="00B21E3B"/>
    <w:rsid w:val="00B22ADD"/>
    <w:rsid w:val="00B23375"/>
    <w:rsid w:val="00B25F02"/>
    <w:rsid w:val="00B27EEE"/>
    <w:rsid w:val="00B3003F"/>
    <w:rsid w:val="00B308A7"/>
    <w:rsid w:val="00B34396"/>
    <w:rsid w:val="00B3472F"/>
    <w:rsid w:val="00B348A7"/>
    <w:rsid w:val="00B35C5B"/>
    <w:rsid w:val="00B35D2C"/>
    <w:rsid w:val="00B402AA"/>
    <w:rsid w:val="00B40394"/>
    <w:rsid w:val="00B40934"/>
    <w:rsid w:val="00B41B15"/>
    <w:rsid w:val="00B45713"/>
    <w:rsid w:val="00B46B3F"/>
    <w:rsid w:val="00B47972"/>
    <w:rsid w:val="00B501A3"/>
    <w:rsid w:val="00B51CE3"/>
    <w:rsid w:val="00B51D0B"/>
    <w:rsid w:val="00B51D58"/>
    <w:rsid w:val="00B5322F"/>
    <w:rsid w:val="00B54DB0"/>
    <w:rsid w:val="00B61388"/>
    <w:rsid w:val="00B61578"/>
    <w:rsid w:val="00B631B6"/>
    <w:rsid w:val="00B63B26"/>
    <w:rsid w:val="00B66E0D"/>
    <w:rsid w:val="00B66F79"/>
    <w:rsid w:val="00B72C66"/>
    <w:rsid w:val="00B730C6"/>
    <w:rsid w:val="00B737DF"/>
    <w:rsid w:val="00B74FA5"/>
    <w:rsid w:val="00B757AE"/>
    <w:rsid w:val="00B75C43"/>
    <w:rsid w:val="00B77183"/>
    <w:rsid w:val="00B820B5"/>
    <w:rsid w:val="00B821E4"/>
    <w:rsid w:val="00B90CA0"/>
    <w:rsid w:val="00B91045"/>
    <w:rsid w:val="00B92D71"/>
    <w:rsid w:val="00B9546B"/>
    <w:rsid w:val="00BA266F"/>
    <w:rsid w:val="00BA3726"/>
    <w:rsid w:val="00BA4CF8"/>
    <w:rsid w:val="00BA7954"/>
    <w:rsid w:val="00BB3F1A"/>
    <w:rsid w:val="00BB5F1D"/>
    <w:rsid w:val="00BB74A9"/>
    <w:rsid w:val="00BC0FD9"/>
    <w:rsid w:val="00BC28C8"/>
    <w:rsid w:val="00BC2912"/>
    <w:rsid w:val="00BC39EC"/>
    <w:rsid w:val="00BC6326"/>
    <w:rsid w:val="00BC783F"/>
    <w:rsid w:val="00BD01DA"/>
    <w:rsid w:val="00BD12D5"/>
    <w:rsid w:val="00BD23BC"/>
    <w:rsid w:val="00BD56A4"/>
    <w:rsid w:val="00BD5C95"/>
    <w:rsid w:val="00BD75FD"/>
    <w:rsid w:val="00BE2953"/>
    <w:rsid w:val="00BE354A"/>
    <w:rsid w:val="00BE4492"/>
    <w:rsid w:val="00BE45EB"/>
    <w:rsid w:val="00BE47A0"/>
    <w:rsid w:val="00BE6179"/>
    <w:rsid w:val="00BE794E"/>
    <w:rsid w:val="00BF2EAA"/>
    <w:rsid w:val="00BF3ED2"/>
    <w:rsid w:val="00BF4E23"/>
    <w:rsid w:val="00BF59AB"/>
    <w:rsid w:val="00BF5A13"/>
    <w:rsid w:val="00BF6766"/>
    <w:rsid w:val="00BF7409"/>
    <w:rsid w:val="00BF74FA"/>
    <w:rsid w:val="00BF79CF"/>
    <w:rsid w:val="00BF7AAE"/>
    <w:rsid w:val="00C010E6"/>
    <w:rsid w:val="00C02328"/>
    <w:rsid w:val="00C051B8"/>
    <w:rsid w:val="00C05E0B"/>
    <w:rsid w:val="00C0611C"/>
    <w:rsid w:val="00C0622E"/>
    <w:rsid w:val="00C0675A"/>
    <w:rsid w:val="00C0717B"/>
    <w:rsid w:val="00C10940"/>
    <w:rsid w:val="00C11EA6"/>
    <w:rsid w:val="00C12088"/>
    <w:rsid w:val="00C12D01"/>
    <w:rsid w:val="00C13086"/>
    <w:rsid w:val="00C17575"/>
    <w:rsid w:val="00C17654"/>
    <w:rsid w:val="00C20FF2"/>
    <w:rsid w:val="00C21FEE"/>
    <w:rsid w:val="00C22883"/>
    <w:rsid w:val="00C246C1"/>
    <w:rsid w:val="00C259C2"/>
    <w:rsid w:val="00C263A1"/>
    <w:rsid w:val="00C275D7"/>
    <w:rsid w:val="00C30217"/>
    <w:rsid w:val="00C30938"/>
    <w:rsid w:val="00C3236C"/>
    <w:rsid w:val="00C33AD4"/>
    <w:rsid w:val="00C33D87"/>
    <w:rsid w:val="00C3450A"/>
    <w:rsid w:val="00C363F8"/>
    <w:rsid w:val="00C36A9D"/>
    <w:rsid w:val="00C3712F"/>
    <w:rsid w:val="00C372F6"/>
    <w:rsid w:val="00C37506"/>
    <w:rsid w:val="00C37911"/>
    <w:rsid w:val="00C402DC"/>
    <w:rsid w:val="00C409CC"/>
    <w:rsid w:val="00C40DAD"/>
    <w:rsid w:val="00C4142E"/>
    <w:rsid w:val="00C414C8"/>
    <w:rsid w:val="00C41C73"/>
    <w:rsid w:val="00C43EF7"/>
    <w:rsid w:val="00C44736"/>
    <w:rsid w:val="00C45258"/>
    <w:rsid w:val="00C509F1"/>
    <w:rsid w:val="00C51EEB"/>
    <w:rsid w:val="00C534D7"/>
    <w:rsid w:val="00C53701"/>
    <w:rsid w:val="00C55084"/>
    <w:rsid w:val="00C5596B"/>
    <w:rsid w:val="00C55DD5"/>
    <w:rsid w:val="00C562E8"/>
    <w:rsid w:val="00C56E11"/>
    <w:rsid w:val="00C60142"/>
    <w:rsid w:val="00C6029C"/>
    <w:rsid w:val="00C62375"/>
    <w:rsid w:val="00C62FA9"/>
    <w:rsid w:val="00C63BA0"/>
    <w:rsid w:val="00C6434C"/>
    <w:rsid w:val="00C64F37"/>
    <w:rsid w:val="00C65B97"/>
    <w:rsid w:val="00C65BC1"/>
    <w:rsid w:val="00C65C81"/>
    <w:rsid w:val="00C670DA"/>
    <w:rsid w:val="00C6747A"/>
    <w:rsid w:val="00C6799F"/>
    <w:rsid w:val="00C708A8"/>
    <w:rsid w:val="00C70CBF"/>
    <w:rsid w:val="00C71514"/>
    <w:rsid w:val="00C71A09"/>
    <w:rsid w:val="00C740B4"/>
    <w:rsid w:val="00C748B5"/>
    <w:rsid w:val="00C74E0E"/>
    <w:rsid w:val="00C756AE"/>
    <w:rsid w:val="00C8122C"/>
    <w:rsid w:val="00C812A7"/>
    <w:rsid w:val="00C81A1E"/>
    <w:rsid w:val="00C81B39"/>
    <w:rsid w:val="00C825F3"/>
    <w:rsid w:val="00C82B7D"/>
    <w:rsid w:val="00C83F8D"/>
    <w:rsid w:val="00C85CF9"/>
    <w:rsid w:val="00C8739A"/>
    <w:rsid w:val="00C932AB"/>
    <w:rsid w:val="00C93794"/>
    <w:rsid w:val="00C94CE8"/>
    <w:rsid w:val="00C952E0"/>
    <w:rsid w:val="00C9569E"/>
    <w:rsid w:val="00CA222C"/>
    <w:rsid w:val="00CA3B62"/>
    <w:rsid w:val="00CA4351"/>
    <w:rsid w:val="00CA50D2"/>
    <w:rsid w:val="00CA5C3A"/>
    <w:rsid w:val="00CA79B2"/>
    <w:rsid w:val="00CB09E3"/>
    <w:rsid w:val="00CB1126"/>
    <w:rsid w:val="00CB1412"/>
    <w:rsid w:val="00CB19EC"/>
    <w:rsid w:val="00CB2D39"/>
    <w:rsid w:val="00CB3D64"/>
    <w:rsid w:val="00CB47AE"/>
    <w:rsid w:val="00CB5875"/>
    <w:rsid w:val="00CB5DCC"/>
    <w:rsid w:val="00CB66A0"/>
    <w:rsid w:val="00CB70B0"/>
    <w:rsid w:val="00CB7A39"/>
    <w:rsid w:val="00CC0326"/>
    <w:rsid w:val="00CC0BD5"/>
    <w:rsid w:val="00CC1DE0"/>
    <w:rsid w:val="00CC379C"/>
    <w:rsid w:val="00CC497A"/>
    <w:rsid w:val="00CC59E7"/>
    <w:rsid w:val="00CC6A46"/>
    <w:rsid w:val="00CD2E61"/>
    <w:rsid w:val="00CD3DCF"/>
    <w:rsid w:val="00CD459B"/>
    <w:rsid w:val="00CD508E"/>
    <w:rsid w:val="00CD79B2"/>
    <w:rsid w:val="00CD7A6C"/>
    <w:rsid w:val="00CD7BEE"/>
    <w:rsid w:val="00CE34CB"/>
    <w:rsid w:val="00CE4FC2"/>
    <w:rsid w:val="00CE6C25"/>
    <w:rsid w:val="00CE6FDD"/>
    <w:rsid w:val="00CE7CCB"/>
    <w:rsid w:val="00CE7D83"/>
    <w:rsid w:val="00CF06B2"/>
    <w:rsid w:val="00CF43BC"/>
    <w:rsid w:val="00CF44CE"/>
    <w:rsid w:val="00CF4AA2"/>
    <w:rsid w:val="00CF61FD"/>
    <w:rsid w:val="00D00258"/>
    <w:rsid w:val="00D002DE"/>
    <w:rsid w:val="00D02F29"/>
    <w:rsid w:val="00D02FC5"/>
    <w:rsid w:val="00D039A0"/>
    <w:rsid w:val="00D04267"/>
    <w:rsid w:val="00D048A9"/>
    <w:rsid w:val="00D06C0D"/>
    <w:rsid w:val="00D07219"/>
    <w:rsid w:val="00D10BFC"/>
    <w:rsid w:val="00D122BF"/>
    <w:rsid w:val="00D1639C"/>
    <w:rsid w:val="00D204DF"/>
    <w:rsid w:val="00D21F4B"/>
    <w:rsid w:val="00D2469E"/>
    <w:rsid w:val="00D25E6C"/>
    <w:rsid w:val="00D25F6D"/>
    <w:rsid w:val="00D26757"/>
    <w:rsid w:val="00D2765F"/>
    <w:rsid w:val="00D32C24"/>
    <w:rsid w:val="00D34F65"/>
    <w:rsid w:val="00D35390"/>
    <w:rsid w:val="00D3633C"/>
    <w:rsid w:val="00D36404"/>
    <w:rsid w:val="00D3780B"/>
    <w:rsid w:val="00D43FF3"/>
    <w:rsid w:val="00D45A54"/>
    <w:rsid w:val="00D469F9"/>
    <w:rsid w:val="00D51076"/>
    <w:rsid w:val="00D52878"/>
    <w:rsid w:val="00D54266"/>
    <w:rsid w:val="00D546EC"/>
    <w:rsid w:val="00D54AB8"/>
    <w:rsid w:val="00D54CFE"/>
    <w:rsid w:val="00D57620"/>
    <w:rsid w:val="00D57F76"/>
    <w:rsid w:val="00D60C32"/>
    <w:rsid w:val="00D62294"/>
    <w:rsid w:val="00D63DB2"/>
    <w:rsid w:val="00D664AA"/>
    <w:rsid w:val="00D67213"/>
    <w:rsid w:val="00D7241E"/>
    <w:rsid w:val="00D73F7E"/>
    <w:rsid w:val="00D74F10"/>
    <w:rsid w:val="00D75F18"/>
    <w:rsid w:val="00D77105"/>
    <w:rsid w:val="00D773E3"/>
    <w:rsid w:val="00D77801"/>
    <w:rsid w:val="00D80119"/>
    <w:rsid w:val="00D815AB"/>
    <w:rsid w:val="00D82311"/>
    <w:rsid w:val="00D82B44"/>
    <w:rsid w:val="00D835A5"/>
    <w:rsid w:val="00D83AC4"/>
    <w:rsid w:val="00D84177"/>
    <w:rsid w:val="00D84554"/>
    <w:rsid w:val="00D85D57"/>
    <w:rsid w:val="00D86DC6"/>
    <w:rsid w:val="00D87FCD"/>
    <w:rsid w:val="00D905C4"/>
    <w:rsid w:val="00D9066E"/>
    <w:rsid w:val="00D91504"/>
    <w:rsid w:val="00D915FB"/>
    <w:rsid w:val="00D9208A"/>
    <w:rsid w:val="00D92106"/>
    <w:rsid w:val="00D921FA"/>
    <w:rsid w:val="00D937C5"/>
    <w:rsid w:val="00D942A5"/>
    <w:rsid w:val="00D94DCE"/>
    <w:rsid w:val="00D954EC"/>
    <w:rsid w:val="00D969DF"/>
    <w:rsid w:val="00D973D5"/>
    <w:rsid w:val="00D97B12"/>
    <w:rsid w:val="00DA0CCF"/>
    <w:rsid w:val="00DA43AA"/>
    <w:rsid w:val="00DA7F88"/>
    <w:rsid w:val="00DB0974"/>
    <w:rsid w:val="00DB1CFE"/>
    <w:rsid w:val="00DB2472"/>
    <w:rsid w:val="00DB25F8"/>
    <w:rsid w:val="00DB34D5"/>
    <w:rsid w:val="00DB3811"/>
    <w:rsid w:val="00DB713D"/>
    <w:rsid w:val="00DC0C7D"/>
    <w:rsid w:val="00DC1A3E"/>
    <w:rsid w:val="00DC1F77"/>
    <w:rsid w:val="00DC2AC9"/>
    <w:rsid w:val="00DC3432"/>
    <w:rsid w:val="00DC4DF0"/>
    <w:rsid w:val="00DC69AC"/>
    <w:rsid w:val="00DC6CA8"/>
    <w:rsid w:val="00DC772F"/>
    <w:rsid w:val="00DC7DA3"/>
    <w:rsid w:val="00DD429E"/>
    <w:rsid w:val="00DD5540"/>
    <w:rsid w:val="00DD74E3"/>
    <w:rsid w:val="00DD779E"/>
    <w:rsid w:val="00DE0174"/>
    <w:rsid w:val="00DE0F24"/>
    <w:rsid w:val="00DE1031"/>
    <w:rsid w:val="00DE1E7C"/>
    <w:rsid w:val="00DE2509"/>
    <w:rsid w:val="00DE2A91"/>
    <w:rsid w:val="00DE4615"/>
    <w:rsid w:val="00DE46E7"/>
    <w:rsid w:val="00DE5BF2"/>
    <w:rsid w:val="00DE6E68"/>
    <w:rsid w:val="00DF111C"/>
    <w:rsid w:val="00DF4759"/>
    <w:rsid w:val="00DF58B1"/>
    <w:rsid w:val="00DF6C1D"/>
    <w:rsid w:val="00E01061"/>
    <w:rsid w:val="00E060CF"/>
    <w:rsid w:val="00E0661A"/>
    <w:rsid w:val="00E079EA"/>
    <w:rsid w:val="00E10439"/>
    <w:rsid w:val="00E11DD2"/>
    <w:rsid w:val="00E135EF"/>
    <w:rsid w:val="00E13B09"/>
    <w:rsid w:val="00E147EF"/>
    <w:rsid w:val="00E14D40"/>
    <w:rsid w:val="00E14E20"/>
    <w:rsid w:val="00E15357"/>
    <w:rsid w:val="00E16280"/>
    <w:rsid w:val="00E20046"/>
    <w:rsid w:val="00E20811"/>
    <w:rsid w:val="00E27735"/>
    <w:rsid w:val="00E31AA5"/>
    <w:rsid w:val="00E327C4"/>
    <w:rsid w:val="00E33725"/>
    <w:rsid w:val="00E3591F"/>
    <w:rsid w:val="00E410C4"/>
    <w:rsid w:val="00E47C56"/>
    <w:rsid w:val="00E5194A"/>
    <w:rsid w:val="00E5428E"/>
    <w:rsid w:val="00E57241"/>
    <w:rsid w:val="00E63BA0"/>
    <w:rsid w:val="00E651CC"/>
    <w:rsid w:val="00E65D3D"/>
    <w:rsid w:val="00E6685A"/>
    <w:rsid w:val="00E66C37"/>
    <w:rsid w:val="00E70618"/>
    <w:rsid w:val="00E70966"/>
    <w:rsid w:val="00E70C24"/>
    <w:rsid w:val="00E71147"/>
    <w:rsid w:val="00E72157"/>
    <w:rsid w:val="00E72D28"/>
    <w:rsid w:val="00E73500"/>
    <w:rsid w:val="00E74E56"/>
    <w:rsid w:val="00E756C8"/>
    <w:rsid w:val="00E7625D"/>
    <w:rsid w:val="00E774BD"/>
    <w:rsid w:val="00E81A1D"/>
    <w:rsid w:val="00E81CAD"/>
    <w:rsid w:val="00E82775"/>
    <w:rsid w:val="00E851F4"/>
    <w:rsid w:val="00E8538B"/>
    <w:rsid w:val="00E86A86"/>
    <w:rsid w:val="00E87375"/>
    <w:rsid w:val="00E90833"/>
    <w:rsid w:val="00E91201"/>
    <w:rsid w:val="00E915B4"/>
    <w:rsid w:val="00E91C37"/>
    <w:rsid w:val="00E921C2"/>
    <w:rsid w:val="00E92F54"/>
    <w:rsid w:val="00E958AC"/>
    <w:rsid w:val="00EA0280"/>
    <w:rsid w:val="00EA268E"/>
    <w:rsid w:val="00EA4106"/>
    <w:rsid w:val="00EA41D4"/>
    <w:rsid w:val="00EA437F"/>
    <w:rsid w:val="00EA5293"/>
    <w:rsid w:val="00EA661F"/>
    <w:rsid w:val="00EA72D6"/>
    <w:rsid w:val="00EB19D8"/>
    <w:rsid w:val="00EB1AB9"/>
    <w:rsid w:val="00EB28E6"/>
    <w:rsid w:val="00EB2971"/>
    <w:rsid w:val="00EB3332"/>
    <w:rsid w:val="00EB3AA2"/>
    <w:rsid w:val="00EB3CD4"/>
    <w:rsid w:val="00EB4040"/>
    <w:rsid w:val="00EB5101"/>
    <w:rsid w:val="00EB573B"/>
    <w:rsid w:val="00EB57ED"/>
    <w:rsid w:val="00EB6264"/>
    <w:rsid w:val="00EB626B"/>
    <w:rsid w:val="00EB783F"/>
    <w:rsid w:val="00EC1526"/>
    <w:rsid w:val="00EC2385"/>
    <w:rsid w:val="00EC311D"/>
    <w:rsid w:val="00EC377D"/>
    <w:rsid w:val="00EC40F0"/>
    <w:rsid w:val="00EC41EA"/>
    <w:rsid w:val="00EC4385"/>
    <w:rsid w:val="00EC7D33"/>
    <w:rsid w:val="00ED1F81"/>
    <w:rsid w:val="00ED3FB2"/>
    <w:rsid w:val="00ED4686"/>
    <w:rsid w:val="00ED5A93"/>
    <w:rsid w:val="00ED63FE"/>
    <w:rsid w:val="00ED6532"/>
    <w:rsid w:val="00EE01E3"/>
    <w:rsid w:val="00EE0E90"/>
    <w:rsid w:val="00EE1B47"/>
    <w:rsid w:val="00EE2577"/>
    <w:rsid w:val="00EE322A"/>
    <w:rsid w:val="00EE46E5"/>
    <w:rsid w:val="00EE558A"/>
    <w:rsid w:val="00EF0BC7"/>
    <w:rsid w:val="00EF1CD9"/>
    <w:rsid w:val="00EF2378"/>
    <w:rsid w:val="00EF490C"/>
    <w:rsid w:val="00EF49CC"/>
    <w:rsid w:val="00EF71BF"/>
    <w:rsid w:val="00EF7BC9"/>
    <w:rsid w:val="00EF7ED0"/>
    <w:rsid w:val="00EF7F28"/>
    <w:rsid w:val="00F007AB"/>
    <w:rsid w:val="00F0107C"/>
    <w:rsid w:val="00F038A9"/>
    <w:rsid w:val="00F03DA1"/>
    <w:rsid w:val="00F043D2"/>
    <w:rsid w:val="00F05D17"/>
    <w:rsid w:val="00F063B1"/>
    <w:rsid w:val="00F06891"/>
    <w:rsid w:val="00F06949"/>
    <w:rsid w:val="00F07333"/>
    <w:rsid w:val="00F07E6D"/>
    <w:rsid w:val="00F10A1E"/>
    <w:rsid w:val="00F11E20"/>
    <w:rsid w:val="00F14795"/>
    <w:rsid w:val="00F15ACE"/>
    <w:rsid w:val="00F257F8"/>
    <w:rsid w:val="00F263A6"/>
    <w:rsid w:val="00F26940"/>
    <w:rsid w:val="00F3025E"/>
    <w:rsid w:val="00F303CD"/>
    <w:rsid w:val="00F31855"/>
    <w:rsid w:val="00F31DBF"/>
    <w:rsid w:val="00F34817"/>
    <w:rsid w:val="00F35038"/>
    <w:rsid w:val="00F355E7"/>
    <w:rsid w:val="00F37722"/>
    <w:rsid w:val="00F4086F"/>
    <w:rsid w:val="00F4126E"/>
    <w:rsid w:val="00F417C9"/>
    <w:rsid w:val="00F430DA"/>
    <w:rsid w:val="00F44349"/>
    <w:rsid w:val="00F44C81"/>
    <w:rsid w:val="00F46EA4"/>
    <w:rsid w:val="00F504C8"/>
    <w:rsid w:val="00F526A6"/>
    <w:rsid w:val="00F527EA"/>
    <w:rsid w:val="00F5317D"/>
    <w:rsid w:val="00F54DB2"/>
    <w:rsid w:val="00F55226"/>
    <w:rsid w:val="00F553F6"/>
    <w:rsid w:val="00F62BF8"/>
    <w:rsid w:val="00F64162"/>
    <w:rsid w:val="00F64343"/>
    <w:rsid w:val="00F66C3A"/>
    <w:rsid w:val="00F66CBB"/>
    <w:rsid w:val="00F6726A"/>
    <w:rsid w:val="00F672B0"/>
    <w:rsid w:val="00F73532"/>
    <w:rsid w:val="00F74306"/>
    <w:rsid w:val="00F74D49"/>
    <w:rsid w:val="00F77948"/>
    <w:rsid w:val="00F82990"/>
    <w:rsid w:val="00F836AE"/>
    <w:rsid w:val="00F844A1"/>
    <w:rsid w:val="00F867C0"/>
    <w:rsid w:val="00F86CFF"/>
    <w:rsid w:val="00F8710D"/>
    <w:rsid w:val="00F87539"/>
    <w:rsid w:val="00F90E79"/>
    <w:rsid w:val="00F925BC"/>
    <w:rsid w:val="00F92987"/>
    <w:rsid w:val="00F94839"/>
    <w:rsid w:val="00F962F2"/>
    <w:rsid w:val="00F96AD7"/>
    <w:rsid w:val="00F96C99"/>
    <w:rsid w:val="00F97613"/>
    <w:rsid w:val="00FA011B"/>
    <w:rsid w:val="00FA1755"/>
    <w:rsid w:val="00FA28FF"/>
    <w:rsid w:val="00FA37F9"/>
    <w:rsid w:val="00FA3E7E"/>
    <w:rsid w:val="00FA45AC"/>
    <w:rsid w:val="00FA6A95"/>
    <w:rsid w:val="00FA7293"/>
    <w:rsid w:val="00FA7D68"/>
    <w:rsid w:val="00FA7DC1"/>
    <w:rsid w:val="00FB0F85"/>
    <w:rsid w:val="00FB1528"/>
    <w:rsid w:val="00FB2B47"/>
    <w:rsid w:val="00FB312C"/>
    <w:rsid w:val="00FB326C"/>
    <w:rsid w:val="00FB5D3F"/>
    <w:rsid w:val="00FC1ED2"/>
    <w:rsid w:val="00FC32C4"/>
    <w:rsid w:val="00FC3439"/>
    <w:rsid w:val="00FC3A3D"/>
    <w:rsid w:val="00FC4B3A"/>
    <w:rsid w:val="00FC4F51"/>
    <w:rsid w:val="00FC6073"/>
    <w:rsid w:val="00FC6BB3"/>
    <w:rsid w:val="00FD2757"/>
    <w:rsid w:val="00FD29A1"/>
    <w:rsid w:val="00FD2DE1"/>
    <w:rsid w:val="00FD439F"/>
    <w:rsid w:val="00FD696A"/>
    <w:rsid w:val="00FD7E6E"/>
    <w:rsid w:val="00FE1861"/>
    <w:rsid w:val="00FE1C80"/>
    <w:rsid w:val="00FE2051"/>
    <w:rsid w:val="00FE2259"/>
    <w:rsid w:val="00FE35D4"/>
    <w:rsid w:val="00FE3C2B"/>
    <w:rsid w:val="00FE73BD"/>
    <w:rsid w:val="00FF1F3B"/>
    <w:rsid w:val="00FF29FD"/>
    <w:rsid w:val="00FF3F04"/>
    <w:rsid w:val="00FF4D14"/>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6043"/>
  <w15:docId w15:val="{F9858981-75C2-4385-B473-AB67B441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FE"/>
    <w:rPr>
      <w:sz w:val="24"/>
      <w:szCs w:val="24"/>
    </w:rPr>
  </w:style>
  <w:style w:type="paragraph" w:styleId="Heading1">
    <w:name w:val="heading 1"/>
    <w:basedOn w:val="Normal"/>
    <w:next w:val="Normal"/>
    <w:link w:val="Heading1Char"/>
    <w:qFormat/>
    <w:rsid w:val="00FE1861"/>
    <w:pPr>
      <w:keepNext/>
      <w:autoSpaceDE w:val="0"/>
      <w:autoSpaceDN w:val="0"/>
      <w:adjustRightInd w:val="0"/>
      <w:spacing w:after="120"/>
      <w:jc w:val="center"/>
      <w:outlineLvl w:val="0"/>
    </w:pPr>
    <w:rPr>
      <w:color w:val="000000"/>
      <w:sz w:val="28"/>
      <w:szCs w:val="26"/>
    </w:rPr>
  </w:style>
  <w:style w:type="paragraph" w:styleId="Heading2">
    <w:name w:val="heading 2"/>
    <w:basedOn w:val="Normal"/>
    <w:next w:val="Normal"/>
    <w:link w:val="Heading2Char"/>
    <w:qFormat/>
    <w:rsid w:val="00FE1861"/>
    <w:pPr>
      <w:keepNext/>
      <w:autoSpaceDE w:val="0"/>
      <w:autoSpaceDN w:val="0"/>
      <w:adjustRightInd w:val="0"/>
      <w:spacing w:after="120"/>
      <w:jc w:val="center"/>
      <w:outlineLvl w:val="1"/>
    </w:pPr>
    <w:rPr>
      <w:sz w:val="28"/>
    </w:rPr>
  </w:style>
  <w:style w:type="paragraph" w:styleId="Heading3">
    <w:name w:val="heading 3"/>
    <w:basedOn w:val="Normal"/>
    <w:next w:val="Normal"/>
    <w:link w:val="Heading3Char"/>
    <w:qFormat/>
    <w:rsid w:val="00FE1861"/>
    <w:pPr>
      <w:keepNext/>
      <w:autoSpaceDE w:val="0"/>
      <w:autoSpaceDN w:val="0"/>
      <w:adjustRightInd w:val="0"/>
      <w:spacing w:after="120"/>
      <w:jc w:val="center"/>
      <w:outlineLvl w:val="2"/>
    </w:pPr>
    <w:rPr>
      <w:b/>
      <w:bCs/>
      <w:color w:val="000000"/>
      <w:sz w:val="28"/>
      <w:szCs w:val="18"/>
    </w:rPr>
  </w:style>
  <w:style w:type="paragraph" w:styleId="Heading4">
    <w:name w:val="heading 4"/>
    <w:basedOn w:val="Normal"/>
    <w:next w:val="Normal"/>
    <w:link w:val="Heading4Char"/>
    <w:qFormat/>
    <w:rsid w:val="00FE1861"/>
    <w:pPr>
      <w:keepNext/>
      <w:autoSpaceDE w:val="0"/>
      <w:autoSpaceDN w:val="0"/>
      <w:adjustRightInd w:val="0"/>
      <w:spacing w:after="120"/>
      <w:ind w:firstLine="720"/>
      <w:jc w:val="both"/>
      <w:outlineLvl w:val="3"/>
    </w:pPr>
    <w:rPr>
      <w:b/>
      <w:bCs/>
      <w:color w:val="000000"/>
      <w:sz w:val="28"/>
      <w:szCs w:val="18"/>
    </w:rPr>
  </w:style>
  <w:style w:type="paragraph" w:styleId="Heading5">
    <w:name w:val="heading 5"/>
    <w:basedOn w:val="Normal"/>
    <w:next w:val="Normal"/>
    <w:link w:val="Heading5Char"/>
    <w:qFormat/>
    <w:rsid w:val="00FE1861"/>
    <w:pPr>
      <w:keepNext/>
      <w:jc w:val="center"/>
      <w:outlineLvl w:val="4"/>
    </w:pPr>
    <w:rPr>
      <w:b/>
      <w:sz w:val="28"/>
      <w:szCs w:val="20"/>
      <w:lang w:eastAsia="en-AU"/>
    </w:rPr>
  </w:style>
  <w:style w:type="paragraph" w:styleId="Heading6">
    <w:name w:val="heading 6"/>
    <w:basedOn w:val="Normal"/>
    <w:next w:val="Normal"/>
    <w:link w:val="Heading6Char"/>
    <w:qFormat/>
    <w:rsid w:val="00FE1861"/>
    <w:pPr>
      <w:keepNext/>
      <w:adjustRightInd w:val="0"/>
      <w:spacing w:after="120"/>
      <w:jc w:val="both"/>
      <w:outlineLvl w:val="5"/>
    </w:pPr>
    <w:rPr>
      <w:b/>
      <w:bCs/>
      <w:sz w:val="28"/>
    </w:rPr>
  </w:style>
  <w:style w:type="paragraph" w:styleId="Heading7">
    <w:name w:val="heading 7"/>
    <w:basedOn w:val="Normal"/>
    <w:next w:val="Normal"/>
    <w:link w:val="Heading7Char"/>
    <w:qFormat/>
    <w:rsid w:val="00FE1861"/>
    <w:pPr>
      <w:keepNext/>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861"/>
    <w:rPr>
      <w:color w:val="000000"/>
      <w:sz w:val="28"/>
      <w:szCs w:val="26"/>
    </w:rPr>
  </w:style>
  <w:style w:type="character" w:customStyle="1" w:styleId="Heading2Char">
    <w:name w:val="Heading 2 Char"/>
    <w:link w:val="Heading2"/>
    <w:rsid w:val="00FE1861"/>
    <w:rPr>
      <w:sz w:val="28"/>
      <w:szCs w:val="24"/>
    </w:rPr>
  </w:style>
  <w:style w:type="character" w:customStyle="1" w:styleId="Heading3Char">
    <w:name w:val="Heading 3 Char"/>
    <w:link w:val="Heading3"/>
    <w:rsid w:val="00FE1861"/>
    <w:rPr>
      <w:b/>
      <w:bCs/>
      <w:color w:val="000000"/>
      <w:sz w:val="28"/>
      <w:szCs w:val="18"/>
    </w:rPr>
  </w:style>
  <w:style w:type="character" w:customStyle="1" w:styleId="Heading4Char">
    <w:name w:val="Heading 4 Char"/>
    <w:link w:val="Heading4"/>
    <w:rsid w:val="00FE1861"/>
    <w:rPr>
      <w:b/>
      <w:bCs/>
      <w:color w:val="000000"/>
      <w:sz w:val="28"/>
      <w:szCs w:val="18"/>
    </w:rPr>
  </w:style>
  <w:style w:type="character" w:customStyle="1" w:styleId="Heading5Char">
    <w:name w:val="Heading 5 Char"/>
    <w:link w:val="Heading5"/>
    <w:uiPriority w:val="9"/>
    <w:rsid w:val="00FE1861"/>
    <w:rPr>
      <w:b/>
      <w:sz w:val="28"/>
      <w:lang w:eastAsia="en-AU"/>
    </w:rPr>
  </w:style>
  <w:style w:type="character" w:customStyle="1" w:styleId="Heading6Char">
    <w:name w:val="Heading 6 Char"/>
    <w:link w:val="Heading6"/>
    <w:rsid w:val="00FE1861"/>
    <w:rPr>
      <w:b/>
      <w:bCs/>
      <w:sz w:val="28"/>
      <w:szCs w:val="24"/>
    </w:rPr>
  </w:style>
  <w:style w:type="character" w:customStyle="1" w:styleId="Heading7Char">
    <w:name w:val="Heading 7 Char"/>
    <w:link w:val="Heading7"/>
    <w:rsid w:val="00FE1861"/>
    <w:rPr>
      <w:b/>
      <w:bCs/>
      <w:sz w:val="28"/>
      <w:szCs w:val="24"/>
    </w:rPr>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link w:val="NormalWebChar"/>
    <w:unhideWhenUsed/>
    <w:rsid w:val="000562CF"/>
    <w:pPr>
      <w:spacing w:before="100" w:beforeAutospacing="1" w:after="100" w:afterAutospacing="1"/>
    </w:pPr>
  </w:style>
  <w:style w:type="paragraph" w:styleId="Title">
    <w:name w:val="Title"/>
    <w:basedOn w:val="Normal"/>
    <w:link w:val="TitleChar"/>
    <w:qFormat/>
    <w:rsid w:val="00FE1861"/>
    <w:pPr>
      <w:spacing w:before="120" w:after="120"/>
      <w:jc w:val="center"/>
    </w:pPr>
    <w:rPr>
      <w:sz w:val="28"/>
      <w:szCs w:val="20"/>
      <w:lang w:eastAsia="en-AU"/>
    </w:rPr>
  </w:style>
  <w:style w:type="character" w:customStyle="1" w:styleId="TitleChar">
    <w:name w:val="Title Char"/>
    <w:link w:val="Title"/>
    <w:rsid w:val="00FE1861"/>
    <w:rPr>
      <w:sz w:val="28"/>
      <w:lang w:eastAsia="en-AU"/>
    </w:rPr>
  </w:style>
  <w:style w:type="paragraph" w:styleId="BodyTextIndent">
    <w:name w:val="Body Text Indent"/>
    <w:basedOn w:val="Normal"/>
    <w:link w:val="BodyTextIndentChar"/>
    <w:rsid w:val="00FE1861"/>
    <w:pPr>
      <w:autoSpaceDE w:val="0"/>
      <w:autoSpaceDN w:val="0"/>
      <w:adjustRightInd w:val="0"/>
      <w:spacing w:after="120"/>
      <w:ind w:firstLine="720"/>
      <w:jc w:val="both"/>
    </w:pPr>
    <w:rPr>
      <w:color w:val="000000"/>
      <w:sz w:val="28"/>
      <w:szCs w:val="26"/>
    </w:rPr>
  </w:style>
  <w:style w:type="character" w:customStyle="1" w:styleId="BodyTextIndentChar">
    <w:name w:val="Body Text Indent Char"/>
    <w:link w:val="BodyTextIndent"/>
    <w:rsid w:val="00FE1861"/>
    <w:rPr>
      <w:color w:val="000000"/>
      <w:sz w:val="28"/>
      <w:szCs w:val="26"/>
    </w:rPr>
  </w:style>
  <w:style w:type="paragraph" w:styleId="BodyTextIndent2">
    <w:name w:val="Body Text Indent 2"/>
    <w:basedOn w:val="Normal"/>
    <w:link w:val="BodyTextIndent2Char"/>
    <w:rsid w:val="00FE1861"/>
    <w:pPr>
      <w:autoSpaceDE w:val="0"/>
      <w:autoSpaceDN w:val="0"/>
      <w:adjustRightInd w:val="0"/>
      <w:spacing w:after="120"/>
      <w:ind w:firstLine="720"/>
      <w:jc w:val="both"/>
    </w:pPr>
    <w:rPr>
      <w:b/>
      <w:bCs/>
      <w:sz w:val="28"/>
    </w:rPr>
  </w:style>
  <w:style w:type="character" w:customStyle="1" w:styleId="BodyTextIndent2Char">
    <w:name w:val="Body Text Indent 2 Char"/>
    <w:link w:val="BodyTextIndent2"/>
    <w:rsid w:val="00FE1861"/>
    <w:rPr>
      <w:b/>
      <w:bCs/>
      <w:sz w:val="28"/>
      <w:szCs w:val="24"/>
    </w:rPr>
  </w:style>
  <w:style w:type="character" w:styleId="PageNumber">
    <w:name w:val="page number"/>
    <w:basedOn w:val="DefaultParagraphFont"/>
    <w:rsid w:val="00FE1861"/>
  </w:style>
  <w:style w:type="paragraph" w:styleId="Caption">
    <w:name w:val="caption"/>
    <w:basedOn w:val="Normal"/>
    <w:next w:val="Normal"/>
    <w:qFormat/>
    <w:rsid w:val="00FE1861"/>
    <w:pPr>
      <w:adjustRightInd w:val="0"/>
      <w:spacing w:before="120" w:after="120"/>
      <w:jc w:val="center"/>
    </w:pPr>
    <w:rPr>
      <w:b/>
      <w:bCs/>
      <w:color w:val="000000"/>
      <w:sz w:val="28"/>
      <w:szCs w:val="18"/>
    </w:rPr>
  </w:style>
  <w:style w:type="paragraph" w:customStyle="1" w:styleId="Char">
    <w:name w:val="Char"/>
    <w:basedOn w:val="Normal"/>
    <w:rsid w:val="00FE1861"/>
    <w:rPr>
      <w:rFonts w:ascii="Arial" w:hAnsi="Arial"/>
      <w:sz w:val="22"/>
      <w:szCs w:val="20"/>
      <w:lang w:val="en-AU"/>
    </w:rPr>
  </w:style>
  <w:style w:type="paragraph" w:styleId="BodyText2">
    <w:name w:val="Body Text 2"/>
    <w:basedOn w:val="Normal"/>
    <w:link w:val="BodyText2Char"/>
    <w:rsid w:val="00FE1861"/>
    <w:pPr>
      <w:spacing w:after="120" w:line="480" w:lineRule="auto"/>
    </w:pPr>
    <w:rPr>
      <w:rFonts w:ascii=".VnTime" w:hAnsi=".VnTime"/>
      <w:sz w:val="28"/>
    </w:rPr>
  </w:style>
  <w:style w:type="character" w:customStyle="1" w:styleId="BodyText2Char">
    <w:name w:val="Body Text 2 Char"/>
    <w:link w:val="BodyText2"/>
    <w:rsid w:val="00FE1861"/>
    <w:rPr>
      <w:rFonts w:ascii=".VnTime" w:hAnsi=".VnTime"/>
      <w:sz w:val="28"/>
      <w:szCs w:val="24"/>
    </w:rPr>
  </w:style>
  <w:style w:type="paragraph" w:styleId="BodyText3">
    <w:name w:val="Body Text 3"/>
    <w:basedOn w:val="Normal"/>
    <w:link w:val="BodyText3Char"/>
    <w:rsid w:val="00FE1861"/>
    <w:pPr>
      <w:spacing w:after="120"/>
    </w:pPr>
    <w:rPr>
      <w:rFonts w:ascii=".VnTime" w:hAnsi=".VnTime"/>
      <w:sz w:val="16"/>
      <w:szCs w:val="16"/>
    </w:rPr>
  </w:style>
  <w:style w:type="character" w:customStyle="1" w:styleId="BodyText3Char">
    <w:name w:val="Body Text 3 Char"/>
    <w:link w:val="BodyText3"/>
    <w:rsid w:val="00FE1861"/>
    <w:rPr>
      <w:rFonts w:ascii=".VnTime" w:hAnsi=".VnTime"/>
      <w:sz w:val="16"/>
      <w:szCs w:val="16"/>
    </w:rPr>
  </w:style>
  <w:style w:type="paragraph" w:styleId="BodyText">
    <w:name w:val="Body Text"/>
    <w:basedOn w:val="Normal"/>
    <w:link w:val="BodyTextChar"/>
    <w:rsid w:val="00FE1861"/>
    <w:pPr>
      <w:spacing w:after="120"/>
    </w:pPr>
    <w:rPr>
      <w:rFonts w:ascii=".VnTime" w:hAnsi=".VnTime"/>
      <w:sz w:val="28"/>
    </w:rPr>
  </w:style>
  <w:style w:type="character" w:customStyle="1" w:styleId="BodyTextChar">
    <w:name w:val="Body Text Char"/>
    <w:link w:val="BodyText"/>
    <w:rsid w:val="00FE1861"/>
    <w:rPr>
      <w:rFonts w:ascii=".VnTime" w:hAnsi=".VnTime"/>
      <w:sz w:val="28"/>
      <w:szCs w:val="24"/>
    </w:rPr>
  </w:style>
  <w:style w:type="paragraph" w:customStyle="1" w:styleId="n-dieund">
    <w:name w:val="n-dieund"/>
    <w:basedOn w:val="Normal"/>
    <w:rsid w:val="00FE1861"/>
    <w:pPr>
      <w:widowControl w:val="0"/>
      <w:spacing w:after="120"/>
      <w:ind w:firstLine="709"/>
      <w:jc w:val="both"/>
    </w:pPr>
    <w:rPr>
      <w:rFonts w:ascii=".VnTime" w:hAnsi=".VnTime"/>
      <w:color w:val="000000"/>
      <w:sz w:val="28"/>
      <w:szCs w:val="28"/>
    </w:rPr>
  </w:style>
  <w:style w:type="table" w:styleId="TableGrid">
    <w:name w:val="Table Grid"/>
    <w:basedOn w:val="TableNormal"/>
    <w:uiPriority w:val="59"/>
    <w:rsid w:val="00FE1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
    <w:name w:val="n-dieu"/>
    <w:basedOn w:val="Normal"/>
    <w:rsid w:val="00FE1861"/>
    <w:pPr>
      <w:widowControl w:val="0"/>
      <w:spacing w:before="120" w:after="180"/>
      <w:ind w:firstLine="709"/>
    </w:pPr>
    <w:rPr>
      <w:rFonts w:ascii=".VnTime" w:hAnsi=".VnTime"/>
      <w:b/>
      <w:bCs/>
      <w:i/>
      <w:iCs/>
      <w:color w:val="000000"/>
      <w:sz w:val="28"/>
      <w:szCs w:val="28"/>
    </w:rPr>
  </w:style>
  <w:style w:type="paragraph" w:customStyle="1" w:styleId="Style5">
    <w:name w:val="Style5"/>
    <w:basedOn w:val="Normal"/>
    <w:rsid w:val="00FE1861"/>
    <w:pPr>
      <w:spacing w:beforeLines="40" w:before="96" w:afterLines="20" w:after="48"/>
      <w:jc w:val="center"/>
    </w:pPr>
    <w:rPr>
      <w:rFonts w:ascii=".VnTimeH" w:hAnsi=".VnTimeH" w:cs=".VnTimeH"/>
      <w:b/>
      <w:bCs/>
      <w:color w:val="000000"/>
      <w:sz w:val="26"/>
      <w:szCs w:val="26"/>
    </w:rPr>
  </w:style>
  <w:style w:type="paragraph" w:customStyle="1" w:styleId="VNHeading1">
    <w:name w:val="VN Heading 1"/>
    <w:basedOn w:val="Normal"/>
    <w:rsid w:val="00FE1861"/>
    <w:rPr>
      <w:rFonts w:ascii=".VnTime" w:hAnsi=".VnTime"/>
      <w:b/>
      <w:szCs w:val="28"/>
      <w:lang w:eastAsia="ja-JP"/>
    </w:rPr>
  </w:style>
  <w:style w:type="paragraph" w:styleId="BodyTextIndent3">
    <w:name w:val="Body Text Indent 3"/>
    <w:basedOn w:val="Normal"/>
    <w:link w:val="BodyTextIndent3Char"/>
    <w:rsid w:val="00FE1861"/>
    <w:pPr>
      <w:spacing w:after="120"/>
      <w:ind w:left="283"/>
    </w:pPr>
    <w:rPr>
      <w:rFonts w:ascii=".VnTime" w:hAnsi=".VnTime"/>
      <w:sz w:val="16"/>
      <w:szCs w:val="16"/>
    </w:rPr>
  </w:style>
  <w:style w:type="character" w:customStyle="1" w:styleId="BodyTextIndent3Char">
    <w:name w:val="Body Text Indent 3 Char"/>
    <w:link w:val="BodyTextIndent3"/>
    <w:rsid w:val="00FE1861"/>
    <w:rPr>
      <w:rFonts w:ascii=".VnTime" w:hAnsi=".VnTime"/>
      <w:sz w:val="16"/>
      <w:szCs w:val="16"/>
    </w:rPr>
  </w:style>
  <w:style w:type="character" w:styleId="Strong">
    <w:name w:val="Strong"/>
    <w:qFormat/>
    <w:rsid w:val="00FE1861"/>
    <w:rPr>
      <w:b/>
      <w:bCs/>
    </w:rPr>
  </w:style>
  <w:style w:type="character" w:styleId="Emphasis">
    <w:name w:val="Emphasis"/>
    <w:qFormat/>
    <w:rsid w:val="00FE1861"/>
    <w:rPr>
      <w:i/>
      <w:iCs/>
    </w:rPr>
  </w:style>
  <w:style w:type="paragraph" w:styleId="BalloonText">
    <w:name w:val="Balloon Text"/>
    <w:basedOn w:val="Normal"/>
    <w:link w:val="BalloonTextChar"/>
    <w:rsid w:val="00FE1861"/>
    <w:rPr>
      <w:rFonts w:ascii="Tahoma" w:hAnsi="Tahoma"/>
      <w:sz w:val="16"/>
      <w:szCs w:val="16"/>
      <w:lang w:val="x-none" w:eastAsia="x-none"/>
    </w:rPr>
  </w:style>
  <w:style w:type="character" w:customStyle="1" w:styleId="BalloonTextChar">
    <w:name w:val="Balloon Text Char"/>
    <w:link w:val="BalloonText"/>
    <w:rsid w:val="00FE1861"/>
    <w:rPr>
      <w:rFonts w:ascii="Tahoma" w:hAnsi="Tahoma"/>
      <w:sz w:val="16"/>
      <w:szCs w:val="16"/>
      <w:lang w:val="x-none" w:eastAsia="x-none"/>
    </w:rPr>
  </w:style>
  <w:style w:type="character" w:customStyle="1" w:styleId="grame">
    <w:name w:val="grame"/>
    <w:basedOn w:val="DefaultParagraphFont"/>
    <w:rsid w:val="00FE1861"/>
  </w:style>
  <w:style w:type="character" w:styleId="Hyperlink">
    <w:name w:val="Hyperlink"/>
    <w:rsid w:val="00FE1861"/>
    <w:rPr>
      <w:color w:val="0000FF"/>
      <w:u w:val="single"/>
    </w:rPr>
  </w:style>
  <w:style w:type="paragraph" w:styleId="FootnoteText">
    <w:name w:val="footnote text"/>
    <w:basedOn w:val="Normal"/>
    <w:link w:val="FootnoteTextChar"/>
    <w:rsid w:val="00FE1861"/>
    <w:rPr>
      <w:rFonts w:ascii=".VnTime" w:hAnsi=".VnTime"/>
      <w:b/>
      <w:bCs/>
      <w:spacing w:val="-12"/>
      <w:sz w:val="20"/>
      <w:szCs w:val="20"/>
      <w:lang w:val="en-AU"/>
    </w:rPr>
  </w:style>
  <w:style w:type="character" w:customStyle="1" w:styleId="FootnoteTextChar">
    <w:name w:val="Footnote Text Char"/>
    <w:link w:val="FootnoteText"/>
    <w:rsid w:val="00FE1861"/>
    <w:rPr>
      <w:rFonts w:ascii=".VnTime" w:hAnsi=".VnTime"/>
      <w:b/>
      <w:bCs/>
      <w:spacing w:val="-12"/>
      <w:lang w:val="en-AU"/>
    </w:rPr>
  </w:style>
  <w:style w:type="character" w:styleId="FootnoteReference">
    <w:name w:val="footnote reference"/>
    <w:rsid w:val="00FE1861"/>
    <w:rPr>
      <w:vertAlign w:val="superscript"/>
    </w:rPr>
  </w:style>
  <w:style w:type="character" w:styleId="CommentReference">
    <w:name w:val="annotation reference"/>
    <w:rsid w:val="00FE1861"/>
    <w:rPr>
      <w:sz w:val="16"/>
      <w:szCs w:val="16"/>
    </w:rPr>
  </w:style>
  <w:style w:type="paragraph" w:styleId="CommentText">
    <w:name w:val="annotation text"/>
    <w:basedOn w:val="Normal"/>
    <w:link w:val="CommentTextChar"/>
    <w:rsid w:val="00FE1861"/>
    <w:rPr>
      <w:rFonts w:ascii=".VnTime" w:hAnsi=".VnTime"/>
      <w:sz w:val="20"/>
      <w:szCs w:val="20"/>
      <w:lang w:val="x-none" w:eastAsia="x-none"/>
    </w:rPr>
  </w:style>
  <w:style w:type="character" w:customStyle="1" w:styleId="CommentTextChar">
    <w:name w:val="Comment Text Char"/>
    <w:link w:val="CommentText"/>
    <w:rsid w:val="00FE1861"/>
    <w:rPr>
      <w:rFonts w:ascii=".VnTime" w:hAnsi=".VnTime"/>
      <w:lang w:val="x-none" w:eastAsia="x-none"/>
    </w:rPr>
  </w:style>
  <w:style w:type="paragraph" w:styleId="CommentSubject">
    <w:name w:val="annotation subject"/>
    <w:basedOn w:val="CommentText"/>
    <w:next w:val="CommentText"/>
    <w:link w:val="CommentSubjectChar"/>
    <w:rsid w:val="00FE1861"/>
    <w:rPr>
      <w:b/>
      <w:bCs/>
    </w:rPr>
  </w:style>
  <w:style w:type="character" w:customStyle="1" w:styleId="CommentSubjectChar">
    <w:name w:val="Comment Subject Char"/>
    <w:link w:val="CommentSubject"/>
    <w:rsid w:val="00FE1861"/>
    <w:rPr>
      <w:rFonts w:ascii=".VnTime" w:hAnsi=".VnTime"/>
      <w:b/>
      <w:bCs/>
      <w:lang w:val="x-none" w:eastAsia="x-none"/>
    </w:rPr>
  </w:style>
  <w:style w:type="character" w:customStyle="1" w:styleId="NormalWebChar">
    <w:name w:val="Normal (Web) Char"/>
    <w:link w:val="NormalWeb"/>
    <w:locked/>
    <w:rsid w:val="00D54AB8"/>
    <w:rPr>
      <w:sz w:val="24"/>
      <w:szCs w:val="24"/>
      <w:lang w:val="en-US" w:eastAsia="en-US"/>
    </w:rPr>
  </w:style>
  <w:style w:type="paragraph" w:styleId="EndnoteText">
    <w:name w:val="endnote text"/>
    <w:basedOn w:val="Normal"/>
    <w:link w:val="EndnoteTextChar"/>
    <w:rsid w:val="00D54AB8"/>
    <w:rPr>
      <w:sz w:val="20"/>
      <w:szCs w:val="20"/>
    </w:rPr>
  </w:style>
  <w:style w:type="character" w:customStyle="1" w:styleId="EndnoteTextChar">
    <w:name w:val="Endnote Text Char"/>
    <w:link w:val="EndnoteText"/>
    <w:rsid w:val="00D54AB8"/>
    <w:rPr>
      <w:lang w:val="en-US" w:eastAsia="en-US"/>
    </w:rPr>
  </w:style>
  <w:style w:type="character" w:styleId="EndnoteReference">
    <w:name w:val="endnote reference"/>
    <w:rsid w:val="00D54AB8"/>
    <w:rPr>
      <w:vertAlign w:val="superscript"/>
    </w:rPr>
  </w:style>
  <w:style w:type="character" w:customStyle="1" w:styleId="Bodytext20">
    <w:name w:val="Body text (2)_"/>
    <w:link w:val="Bodytext21"/>
    <w:rsid w:val="00E11DD2"/>
    <w:rPr>
      <w:shd w:val="clear" w:color="auto" w:fill="FFFFFF"/>
    </w:rPr>
  </w:style>
  <w:style w:type="paragraph" w:customStyle="1" w:styleId="Bodytext21">
    <w:name w:val="Body text (2)"/>
    <w:basedOn w:val="Normal"/>
    <w:link w:val="Bodytext20"/>
    <w:rsid w:val="00E11DD2"/>
    <w:pPr>
      <w:widowControl w:val="0"/>
      <w:shd w:val="clear" w:color="auto" w:fill="FFFFFF"/>
      <w:ind w:firstLine="220"/>
    </w:pPr>
    <w:rPr>
      <w:sz w:val="20"/>
      <w:szCs w:val="20"/>
      <w:lang w:val="vi-VN" w:eastAsia="vi-VN"/>
    </w:rPr>
  </w:style>
  <w:style w:type="table" w:customStyle="1" w:styleId="TableGrid1">
    <w:name w:val="Table Grid1"/>
    <w:basedOn w:val="TableNormal"/>
    <w:next w:val="TableGrid"/>
    <w:uiPriority w:val="59"/>
    <w:rsid w:val="00317F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F44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522722"/>
    <w:rPr>
      <w:rFonts w:ascii="Arial" w:hAnsi="Arial"/>
      <w:sz w:val="22"/>
      <w:szCs w:val="20"/>
      <w:lang w:val="en-AU"/>
    </w:rPr>
  </w:style>
  <w:style w:type="character" w:customStyle="1" w:styleId="Heading10">
    <w:name w:val="Heading #1_"/>
    <w:link w:val="Heading11"/>
    <w:rsid w:val="00E756C8"/>
    <w:rPr>
      <w:b/>
      <w:bCs/>
      <w:sz w:val="26"/>
      <w:szCs w:val="26"/>
      <w:shd w:val="clear" w:color="auto" w:fill="FFFFFF"/>
    </w:rPr>
  </w:style>
  <w:style w:type="paragraph" w:customStyle="1" w:styleId="Heading11">
    <w:name w:val="Heading #1"/>
    <w:basedOn w:val="Normal"/>
    <w:link w:val="Heading10"/>
    <w:rsid w:val="00E756C8"/>
    <w:pPr>
      <w:widowControl w:val="0"/>
      <w:shd w:val="clear" w:color="auto" w:fill="FFFFFF"/>
      <w:spacing w:after="220" w:line="257" w:lineRule="auto"/>
      <w:ind w:left="200"/>
      <w:jc w:val="center"/>
      <w:outlineLvl w:val="0"/>
    </w:pPr>
    <w:rPr>
      <w:b/>
      <w:bCs/>
      <w:sz w:val="26"/>
      <w:szCs w:val="26"/>
    </w:rPr>
  </w:style>
  <w:style w:type="paragraph" w:styleId="Revision">
    <w:name w:val="Revision"/>
    <w:hidden/>
    <w:uiPriority w:val="99"/>
    <w:semiHidden/>
    <w:rsid w:val="00E70C24"/>
    <w:rPr>
      <w:sz w:val="24"/>
      <w:szCs w:val="24"/>
    </w:rPr>
  </w:style>
  <w:style w:type="character" w:customStyle="1" w:styleId="HeaderChar">
    <w:name w:val="Header Char"/>
    <w:link w:val="Header"/>
    <w:uiPriority w:val="99"/>
    <w:rsid w:val="00B821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89D8-0C9C-49C7-8AD8-343BE272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HP</cp:lastModifiedBy>
  <cp:revision>4</cp:revision>
  <cp:lastPrinted>2022-12-29T09:28:00Z</cp:lastPrinted>
  <dcterms:created xsi:type="dcterms:W3CDTF">2023-11-16T14:14:00Z</dcterms:created>
  <dcterms:modified xsi:type="dcterms:W3CDTF">2023-11-17T01:38:00Z</dcterms:modified>
</cp:coreProperties>
</file>